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549" w:rsidRDefault="005C7549" w:rsidP="005C7549">
      <w:pPr>
        <w:autoSpaceDE w:val="0"/>
        <w:autoSpaceDN w:val="0"/>
        <w:adjustRightInd w:val="0"/>
        <w:jc w:val="left"/>
        <w:rPr>
          <w:rFonts w:ascii="Times New Roman" w:hAnsi="Times New Roman" w:cs="Times New Roman"/>
          <w:color w:val="000000"/>
          <w:lang w:val="en-US"/>
        </w:rPr>
      </w:pPr>
      <w:r>
        <w:rPr>
          <w:rFonts w:ascii="Times New Roman" w:hAnsi="Times New Roman" w:cs="Times New Roman"/>
          <w:color w:val="000000"/>
          <w:lang w:val="en-US"/>
        </w:rPr>
        <w:t xml:space="preserve">Motorcycles are a common mode of transportation in low and middle-income countries. Tanzania, in particular, has experienced an increased use of motorcycles in the last decade. In Dar </w:t>
      </w:r>
      <w:proofErr w:type="spellStart"/>
      <w:r>
        <w:rPr>
          <w:rFonts w:ascii="Times New Roman" w:hAnsi="Times New Roman" w:cs="Times New Roman"/>
          <w:color w:val="000000"/>
          <w:lang w:val="en-US"/>
        </w:rPr>
        <w:t>es</w:t>
      </w:r>
      <w:proofErr w:type="spellEnd"/>
      <w:r>
        <w:rPr>
          <w:rFonts w:ascii="Times New Roman" w:hAnsi="Times New Roman" w:cs="Times New Roman"/>
          <w:color w:val="000000"/>
          <w:lang w:val="en-US"/>
        </w:rPr>
        <w:t xml:space="preserve"> Salaam, motorcycles provide door-to-door travel, and often operate where more conventional services are uneconomical or physically impossible to maneuver. Although motorcycles play a crucial role in improving mobility in the city, they have several safety issues. This study focuses on identifying factors influencing severity of motorcycle crashes. From 2013-2016, a total of 784 motorcycle crashes were extracted from the Tanzania police force records. The severity categories were fatality, severe injury, minor injury, and property damage only. A multinomial logit analysis was performed. The following factors were found to increase the probability of a fatality: speeding, driving under influence, head-on impact type, presence of horizontal curves, reckless riding, during off peak hours, violations, and riding without helmets. The results indicate that crashes occurring on weekdays, during peak hours, at intersections, rear-end impact type, in daylight, on street roads, and under clear weather conditions decrease the probability of a fatality. However, minor injuries and property damage only crashes are associated with crashes occurring during peak hours, at intersections, at street roads, and failure to yield right-of-way. From the findings, several countermeasures are recommended. The proposed countermeasures take the holistic safety improvement strategies encompassing the three E’s of highway safety, namely engineering, education, and enforcement.</w:t>
      </w:r>
    </w:p>
    <w:p w:rsidR="008A6205" w:rsidRDefault="008A6205"/>
    <w:sectPr w:rsidR="008A6205" w:rsidSect="008B62C5">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5C7549"/>
    <w:rsid w:val="00000B4D"/>
    <w:rsid w:val="00000E97"/>
    <w:rsid w:val="00001D75"/>
    <w:rsid w:val="0000208E"/>
    <w:rsid w:val="00002F15"/>
    <w:rsid w:val="000030E1"/>
    <w:rsid w:val="0000319E"/>
    <w:rsid w:val="000038BA"/>
    <w:rsid w:val="00003E3E"/>
    <w:rsid w:val="000042B4"/>
    <w:rsid w:val="000063FD"/>
    <w:rsid w:val="000070A2"/>
    <w:rsid w:val="0000710C"/>
    <w:rsid w:val="0000746A"/>
    <w:rsid w:val="00007590"/>
    <w:rsid w:val="000078FA"/>
    <w:rsid w:val="00007AE6"/>
    <w:rsid w:val="0001133C"/>
    <w:rsid w:val="00012104"/>
    <w:rsid w:val="00012184"/>
    <w:rsid w:val="0001383B"/>
    <w:rsid w:val="00013D58"/>
    <w:rsid w:val="000153A8"/>
    <w:rsid w:val="00015774"/>
    <w:rsid w:val="00015E61"/>
    <w:rsid w:val="000165B9"/>
    <w:rsid w:val="00016EC3"/>
    <w:rsid w:val="00016FC3"/>
    <w:rsid w:val="0002044F"/>
    <w:rsid w:val="00020E98"/>
    <w:rsid w:val="00020EB0"/>
    <w:rsid w:val="0002122F"/>
    <w:rsid w:val="00021744"/>
    <w:rsid w:val="00021EE4"/>
    <w:rsid w:val="000239B9"/>
    <w:rsid w:val="00023F67"/>
    <w:rsid w:val="000251E8"/>
    <w:rsid w:val="00027273"/>
    <w:rsid w:val="00027FB3"/>
    <w:rsid w:val="00030543"/>
    <w:rsid w:val="000312A7"/>
    <w:rsid w:val="000312BB"/>
    <w:rsid w:val="00031C02"/>
    <w:rsid w:val="00031D7D"/>
    <w:rsid w:val="00031D7E"/>
    <w:rsid w:val="00031F44"/>
    <w:rsid w:val="00031FF9"/>
    <w:rsid w:val="00032839"/>
    <w:rsid w:val="000338D9"/>
    <w:rsid w:val="00033A5A"/>
    <w:rsid w:val="000343F1"/>
    <w:rsid w:val="00034710"/>
    <w:rsid w:val="000349BA"/>
    <w:rsid w:val="00034E20"/>
    <w:rsid w:val="00035042"/>
    <w:rsid w:val="00035B6D"/>
    <w:rsid w:val="00036009"/>
    <w:rsid w:val="00036418"/>
    <w:rsid w:val="00036761"/>
    <w:rsid w:val="00036F4E"/>
    <w:rsid w:val="000371D8"/>
    <w:rsid w:val="000375F0"/>
    <w:rsid w:val="00037D72"/>
    <w:rsid w:val="00040361"/>
    <w:rsid w:val="00041919"/>
    <w:rsid w:val="00043B88"/>
    <w:rsid w:val="00043D60"/>
    <w:rsid w:val="0004418E"/>
    <w:rsid w:val="00044651"/>
    <w:rsid w:val="000455F3"/>
    <w:rsid w:val="0004583C"/>
    <w:rsid w:val="00046EF7"/>
    <w:rsid w:val="0004723B"/>
    <w:rsid w:val="000473F7"/>
    <w:rsid w:val="00047434"/>
    <w:rsid w:val="00047CD0"/>
    <w:rsid w:val="000501FB"/>
    <w:rsid w:val="00050E5F"/>
    <w:rsid w:val="0005163A"/>
    <w:rsid w:val="00053910"/>
    <w:rsid w:val="00054339"/>
    <w:rsid w:val="00054803"/>
    <w:rsid w:val="00055506"/>
    <w:rsid w:val="000556CD"/>
    <w:rsid w:val="00055E25"/>
    <w:rsid w:val="00055E64"/>
    <w:rsid w:val="00056BE8"/>
    <w:rsid w:val="0005770E"/>
    <w:rsid w:val="0005779D"/>
    <w:rsid w:val="000606B4"/>
    <w:rsid w:val="00060D4F"/>
    <w:rsid w:val="00062915"/>
    <w:rsid w:val="000639E5"/>
    <w:rsid w:val="00063B88"/>
    <w:rsid w:val="000648C7"/>
    <w:rsid w:val="00064D8F"/>
    <w:rsid w:val="000662ED"/>
    <w:rsid w:val="00070DC0"/>
    <w:rsid w:val="000716B8"/>
    <w:rsid w:val="0007196F"/>
    <w:rsid w:val="00071D5D"/>
    <w:rsid w:val="000721A9"/>
    <w:rsid w:val="00072637"/>
    <w:rsid w:val="00074AFA"/>
    <w:rsid w:val="00074DDA"/>
    <w:rsid w:val="00074EC4"/>
    <w:rsid w:val="00076002"/>
    <w:rsid w:val="0007636A"/>
    <w:rsid w:val="00076699"/>
    <w:rsid w:val="00076908"/>
    <w:rsid w:val="00076F35"/>
    <w:rsid w:val="0007779D"/>
    <w:rsid w:val="00077A6C"/>
    <w:rsid w:val="000801BC"/>
    <w:rsid w:val="00080E32"/>
    <w:rsid w:val="00081189"/>
    <w:rsid w:val="0008162E"/>
    <w:rsid w:val="000830E1"/>
    <w:rsid w:val="00083436"/>
    <w:rsid w:val="00083CFB"/>
    <w:rsid w:val="00084FDA"/>
    <w:rsid w:val="00085488"/>
    <w:rsid w:val="000854E7"/>
    <w:rsid w:val="000908A3"/>
    <w:rsid w:val="00092295"/>
    <w:rsid w:val="00092757"/>
    <w:rsid w:val="000930CE"/>
    <w:rsid w:val="00093123"/>
    <w:rsid w:val="0009475F"/>
    <w:rsid w:val="00094C2F"/>
    <w:rsid w:val="00094F80"/>
    <w:rsid w:val="000966FE"/>
    <w:rsid w:val="00097666"/>
    <w:rsid w:val="00097E90"/>
    <w:rsid w:val="000A05E7"/>
    <w:rsid w:val="000A073D"/>
    <w:rsid w:val="000A0878"/>
    <w:rsid w:val="000A12A9"/>
    <w:rsid w:val="000A164F"/>
    <w:rsid w:val="000A19A0"/>
    <w:rsid w:val="000A1E50"/>
    <w:rsid w:val="000A2458"/>
    <w:rsid w:val="000A274A"/>
    <w:rsid w:val="000A2914"/>
    <w:rsid w:val="000A2E6C"/>
    <w:rsid w:val="000A2F67"/>
    <w:rsid w:val="000A367A"/>
    <w:rsid w:val="000A50C2"/>
    <w:rsid w:val="000A55A6"/>
    <w:rsid w:val="000A60A8"/>
    <w:rsid w:val="000A6B39"/>
    <w:rsid w:val="000A6DBA"/>
    <w:rsid w:val="000A7A77"/>
    <w:rsid w:val="000B06EA"/>
    <w:rsid w:val="000B0A27"/>
    <w:rsid w:val="000B0EE5"/>
    <w:rsid w:val="000B22D2"/>
    <w:rsid w:val="000B2DD4"/>
    <w:rsid w:val="000B3847"/>
    <w:rsid w:val="000B3DB9"/>
    <w:rsid w:val="000B460F"/>
    <w:rsid w:val="000B4DBC"/>
    <w:rsid w:val="000B5039"/>
    <w:rsid w:val="000B67F1"/>
    <w:rsid w:val="000C03DA"/>
    <w:rsid w:val="000C11C6"/>
    <w:rsid w:val="000C1C7A"/>
    <w:rsid w:val="000C214E"/>
    <w:rsid w:val="000C3D90"/>
    <w:rsid w:val="000C432D"/>
    <w:rsid w:val="000C44A8"/>
    <w:rsid w:val="000C45AD"/>
    <w:rsid w:val="000C5A89"/>
    <w:rsid w:val="000C65A2"/>
    <w:rsid w:val="000C7149"/>
    <w:rsid w:val="000C757C"/>
    <w:rsid w:val="000C7CA2"/>
    <w:rsid w:val="000D10DC"/>
    <w:rsid w:val="000D2392"/>
    <w:rsid w:val="000D33CB"/>
    <w:rsid w:val="000D3533"/>
    <w:rsid w:val="000D4047"/>
    <w:rsid w:val="000D4480"/>
    <w:rsid w:val="000D594C"/>
    <w:rsid w:val="000D7295"/>
    <w:rsid w:val="000D7E0C"/>
    <w:rsid w:val="000E0185"/>
    <w:rsid w:val="000E08FE"/>
    <w:rsid w:val="000E1E8E"/>
    <w:rsid w:val="000E20C9"/>
    <w:rsid w:val="000E24E6"/>
    <w:rsid w:val="000E3977"/>
    <w:rsid w:val="000E3AE4"/>
    <w:rsid w:val="000E3CCC"/>
    <w:rsid w:val="000E53CB"/>
    <w:rsid w:val="000E5E87"/>
    <w:rsid w:val="000E6223"/>
    <w:rsid w:val="000E6346"/>
    <w:rsid w:val="000E6FBB"/>
    <w:rsid w:val="000E7F54"/>
    <w:rsid w:val="000F0C3B"/>
    <w:rsid w:val="000F15EB"/>
    <w:rsid w:val="000F36B8"/>
    <w:rsid w:val="000F4803"/>
    <w:rsid w:val="000F4F97"/>
    <w:rsid w:val="000F61EF"/>
    <w:rsid w:val="000F6274"/>
    <w:rsid w:val="000F63FF"/>
    <w:rsid w:val="000F6926"/>
    <w:rsid w:val="000F74CD"/>
    <w:rsid w:val="000F761B"/>
    <w:rsid w:val="000F7D01"/>
    <w:rsid w:val="00100FFC"/>
    <w:rsid w:val="0010115B"/>
    <w:rsid w:val="00101C2C"/>
    <w:rsid w:val="001023E6"/>
    <w:rsid w:val="00103716"/>
    <w:rsid w:val="00104263"/>
    <w:rsid w:val="00104BD8"/>
    <w:rsid w:val="00105E91"/>
    <w:rsid w:val="0010703D"/>
    <w:rsid w:val="0010772B"/>
    <w:rsid w:val="0010794D"/>
    <w:rsid w:val="001104AD"/>
    <w:rsid w:val="00110F9C"/>
    <w:rsid w:val="001110DE"/>
    <w:rsid w:val="0011193A"/>
    <w:rsid w:val="00113721"/>
    <w:rsid w:val="00114D3D"/>
    <w:rsid w:val="001152E5"/>
    <w:rsid w:val="00117193"/>
    <w:rsid w:val="00121906"/>
    <w:rsid w:val="00122615"/>
    <w:rsid w:val="00122D67"/>
    <w:rsid w:val="00122E40"/>
    <w:rsid w:val="00122ED0"/>
    <w:rsid w:val="00122EEF"/>
    <w:rsid w:val="00123AAB"/>
    <w:rsid w:val="001246B7"/>
    <w:rsid w:val="001248B5"/>
    <w:rsid w:val="00124997"/>
    <w:rsid w:val="00125D7E"/>
    <w:rsid w:val="00126191"/>
    <w:rsid w:val="001309C4"/>
    <w:rsid w:val="0013122F"/>
    <w:rsid w:val="0013139E"/>
    <w:rsid w:val="001319D2"/>
    <w:rsid w:val="00131BF2"/>
    <w:rsid w:val="00131FAD"/>
    <w:rsid w:val="001331FE"/>
    <w:rsid w:val="00133DE8"/>
    <w:rsid w:val="001340BD"/>
    <w:rsid w:val="001341CD"/>
    <w:rsid w:val="00134A28"/>
    <w:rsid w:val="001356C0"/>
    <w:rsid w:val="00136514"/>
    <w:rsid w:val="00137AB5"/>
    <w:rsid w:val="00137F25"/>
    <w:rsid w:val="001400E6"/>
    <w:rsid w:val="001401B3"/>
    <w:rsid w:val="00141A3D"/>
    <w:rsid w:val="001467D9"/>
    <w:rsid w:val="00147028"/>
    <w:rsid w:val="0015019B"/>
    <w:rsid w:val="001507A3"/>
    <w:rsid w:val="00151DD9"/>
    <w:rsid w:val="00151DF4"/>
    <w:rsid w:val="001525ED"/>
    <w:rsid w:val="00153AB5"/>
    <w:rsid w:val="00153BED"/>
    <w:rsid w:val="00154CFF"/>
    <w:rsid w:val="0015507E"/>
    <w:rsid w:val="00155BDC"/>
    <w:rsid w:val="0015791B"/>
    <w:rsid w:val="00157FE0"/>
    <w:rsid w:val="0016046E"/>
    <w:rsid w:val="00162656"/>
    <w:rsid w:val="001627F7"/>
    <w:rsid w:val="00162BF6"/>
    <w:rsid w:val="00162F80"/>
    <w:rsid w:val="00163352"/>
    <w:rsid w:val="001636A6"/>
    <w:rsid w:val="00164629"/>
    <w:rsid w:val="00164A04"/>
    <w:rsid w:val="00164B40"/>
    <w:rsid w:val="00164D81"/>
    <w:rsid w:val="0016531D"/>
    <w:rsid w:val="00165596"/>
    <w:rsid w:val="001659F4"/>
    <w:rsid w:val="00165E45"/>
    <w:rsid w:val="0016622B"/>
    <w:rsid w:val="00166856"/>
    <w:rsid w:val="00167AE1"/>
    <w:rsid w:val="00167AF8"/>
    <w:rsid w:val="00167B63"/>
    <w:rsid w:val="00167E91"/>
    <w:rsid w:val="00171DFF"/>
    <w:rsid w:val="00171E42"/>
    <w:rsid w:val="001720DF"/>
    <w:rsid w:val="00172F47"/>
    <w:rsid w:val="00173C7E"/>
    <w:rsid w:val="0017410B"/>
    <w:rsid w:val="001741D5"/>
    <w:rsid w:val="00174D3F"/>
    <w:rsid w:val="00174F06"/>
    <w:rsid w:val="00175072"/>
    <w:rsid w:val="001750FA"/>
    <w:rsid w:val="001776E4"/>
    <w:rsid w:val="0018016F"/>
    <w:rsid w:val="001805F2"/>
    <w:rsid w:val="00180C15"/>
    <w:rsid w:val="00180FFD"/>
    <w:rsid w:val="0018128B"/>
    <w:rsid w:val="0018221E"/>
    <w:rsid w:val="00182398"/>
    <w:rsid w:val="001834BB"/>
    <w:rsid w:val="0018394E"/>
    <w:rsid w:val="00183A38"/>
    <w:rsid w:val="0018504A"/>
    <w:rsid w:val="0018605F"/>
    <w:rsid w:val="00186205"/>
    <w:rsid w:val="0019050F"/>
    <w:rsid w:val="00190DF3"/>
    <w:rsid w:val="00191F5C"/>
    <w:rsid w:val="0019207B"/>
    <w:rsid w:val="00192569"/>
    <w:rsid w:val="00192CB2"/>
    <w:rsid w:val="00192D31"/>
    <w:rsid w:val="00193308"/>
    <w:rsid w:val="00193B67"/>
    <w:rsid w:val="001947F1"/>
    <w:rsid w:val="00195364"/>
    <w:rsid w:val="001967D4"/>
    <w:rsid w:val="00196B5D"/>
    <w:rsid w:val="001977D2"/>
    <w:rsid w:val="001A0699"/>
    <w:rsid w:val="001A1394"/>
    <w:rsid w:val="001A2F7A"/>
    <w:rsid w:val="001A303D"/>
    <w:rsid w:val="001A3462"/>
    <w:rsid w:val="001A38C5"/>
    <w:rsid w:val="001A46EF"/>
    <w:rsid w:val="001A478B"/>
    <w:rsid w:val="001A4CE6"/>
    <w:rsid w:val="001A54F9"/>
    <w:rsid w:val="001A648F"/>
    <w:rsid w:val="001A6AD9"/>
    <w:rsid w:val="001B0017"/>
    <w:rsid w:val="001B018F"/>
    <w:rsid w:val="001B1F4D"/>
    <w:rsid w:val="001B515C"/>
    <w:rsid w:val="001B6131"/>
    <w:rsid w:val="001B714D"/>
    <w:rsid w:val="001C021B"/>
    <w:rsid w:val="001C0484"/>
    <w:rsid w:val="001C1218"/>
    <w:rsid w:val="001C13B6"/>
    <w:rsid w:val="001C199A"/>
    <w:rsid w:val="001C318B"/>
    <w:rsid w:val="001C3A7F"/>
    <w:rsid w:val="001C448B"/>
    <w:rsid w:val="001C4DC7"/>
    <w:rsid w:val="001C4E5F"/>
    <w:rsid w:val="001C63FC"/>
    <w:rsid w:val="001C7068"/>
    <w:rsid w:val="001C734C"/>
    <w:rsid w:val="001D092B"/>
    <w:rsid w:val="001D1380"/>
    <w:rsid w:val="001D1624"/>
    <w:rsid w:val="001D162B"/>
    <w:rsid w:val="001D429C"/>
    <w:rsid w:val="001D50FD"/>
    <w:rsid w:val="001D6130"/>
    <w:rsid w:val="001D6559"/>
    <w:rsid w:val="001D68E6"/>
    <w:rsid w:val="001D6ADF"/>
    <w:rsid w:val="001D6E34"/>
    <w:rsid w:val="001D7D4A"/>
    <w:rsid w:val="001E018B"/>
    <w:rsid w:val="001E079A"/>
    <w:rsid w:val="001E09A1"/>
    <w:rsid w:val="001E0F43"/>
    <w:rsid w:val="001E1018"/>
    <w:rsid w:val="001E52E9"/>
    <w:rsid w:val="001E5A6A"/>
    <w:rsid w:val="001E72FC"/>
    <w:rsid w:val="001E73E3"/>
    <w:rsid w:val="001E794E"/>
    <w:rsid w:val="001E7DD7"/>
    <w:rsid w:val="001F0905"/>
    <w:rsid w:val="001F20ED"/>
    <w:rsid w:val="001F2A64"/>
    <w:rsid w:val="001F2B31"/>
    <w:rsid w:val="001F34ED"/>
    <w:rsid w:val="001F4948"/>
    <w:rsid w:val="001F4A4B"/>
    <w:rsid w:val="001F4E12"/>
    <w:rsid w:val="001F501A"/>
    <w:rsid w:val="001F53D8"/>
    <w:rsid w:val="001F69EA"/>
    <w:rsid w:val="001F6B59"/>
    <w:rsid w:val="001F6B6D"/>
    <w:rsid w:val="001F7CBD"/>
    <w:rsid w:val="0020154F"/>
    <w:rsid w:val="00202E47"/>
    <w:rsid w:val="00203968"/>
    <w:rsid w:val="00204929"/>
    <w:rsid w:val="002051B0"/>
    <w:rsid w:val="0020580D"/>
    <w:rsid w:val="00207E5B"/>
    <w:rsid w:val="00210F58"/>
    <w:rsid w:val="002117AB"/>
    <w:rsid w:val="00211CE5"/>
    <w:rsid w:val="00213B4A"/>
    <w:rsid w:val="00213B69"/>
    <w:rsid w:val="00216592"/>
    <w:rsid w:val="0022019A"/>
    <w:rsid w:val="00220E29"/>
    <w:rsid w:val="002211FB"/>
    <w:rsid w:val="002217EE"/>
    <w:rsid w:val="00221EC0"/>
    <w:rsid w:val="002221BA"/>
    <w:rsid w:val="00223678"/>
    <w:rsid w:val="0022386C"/>
    <w:rsid w:val="002245A2"/>
    <w:rsid w:val="00224AEA"/>
    <w:rsid w:val="0022671B"/>
    <w:rsid w:val="00226845"/>
    <w:rsid w:val="00227A96"/>
    <w:rsid w:val="00227C64"/>
    <w:rsid w:val="00230C05"/>
    <w:rsid w:val="00232529"/>
    <w:rsid w:val="00233411"/>
    <w:rsid w:val="00233939"/>
    <w:rsid w:val="00234843"/>
    <w:rsid w:val="00234989"/>
    <w:rsid w:val="00235211"/>
    <w:rsid w:val="002356B4"/>
    <w:rsid w:val="00235CA7"/>
    <w:rsid w:val="0023710D"/>
    <w:rsid w:val="00240085"/>
    <w:rsid w:val="00240367"/>
    <w:rsid w:val="00240554"/>
    <w:rsid w:val="00240E15"/>
    <w:rsid w:val="00241E1C"/>
    <w:rsid w:val="002432E6"/>
    <w:rsid w:val="00243401"/>
    <w:rsid w:val="00244A23"/>
    <w:rsid w:val="00244CF9"/>
    <w:rsid w:val="00245284"/>
    <w:rsid w:val="00245759"/>
    <w:rsid w:val="002460F9"/>
    <w:rsid w:val="00246DA0"/>
    <w:rsid w:val="00250BD3"/>
    <w:rsid w:val="00250C6A"/>
    <w:rsid w:val="00251511"/>
    <w:rsid w:val="00251BA1"/>
    <w:rsid w:val="00251EAA"/>
    <w:rsid w:val="002526D1"/>
    <w:rsid w:val="00254C7E"/>
    <w:rsid w:val="00255CEB"/>
    <w:rsid w:val="00257276"/>
    <w:rsid w:val="00257397"/>
    <w:rsid w:val="00261ECC"/>
    <w:rsid w:val="002621BF"/>
    <w:rsid w:val="002624F0"/>
    <w:rsid w:val="00263C4D"/>
    <w:rsid w:val="00263FB4"/>
    <w:rsid w:val="00264A96"/>
    <w:rsid w:val="00264AFD"/>
    <w:rsid w:val="00264E26"/>
    <w:rsid w:val="002651F7"/>
    <w:rsid w:val="00265C32"/>
    <w:rsid w:val="00265CAF"/>
    <w:rsid w:val="00266E7E"/>
    <w:rsid w:val="00267039"/>
    <w:rsid w:val="0026739E"/>
    <w:rsid w:val="00267400"/>
    <w:rsid w:val="0026789F"/>
    <w:rsid w:val="002678A7"/>
    <w:rsid w:val="00267F95"/>
    <w:rsid w:val="002702A7"/>
    <w:rsid w:val="002709FF"/>
    <w:rsid w:val="00271AD8"/>
    <w:rsid w:val="00273906"/>
    <w:rsid w:val="00274DD5"/>
    <w:rsid w:val="002750D4"/>
    <w:rsid w:val="002761B2"/>
    <w:rsid w:val="00277393"/>
    <w:rsid w:val="0027742F"/>
    <w:rsid w:val="00280526"/>
    <w:rsid w:val="00281C70"/>
    <w:rsid w:val="002829D5"/>
    <w:rsid w:val="002846DE"/>
    <w:rsid w:val="00285DCD"/>
    <w:rsid w:val="0028615B"/>
    <w:rsid w:val="00286C5B"/>
    <w:rsid w:val="0028715B"/>
    <w:rsid w:val="002878BF"/>
    <w:rsid w:val="0029001A"/>
    <w:rsid w:val="00290D0C"/>
    <w:rsid w:val="0029264F"/>
    <w:rsid w:val="00292A45"/>
    <w:rsid w:val="00294F24"/>
    <w:rsid w:val="00296033"/>
    <w:rsid w:val="00296093"/>
    <w:rsid w:val="00296499"/>
    <w:rsid w:val="002964AD"/>
    <w:rsid w:val="002A00DA"/>
    <w:rsid w:val="002A01F5"/>
    <w:rsid w:val="002A04F2"/>
    <w:rsid w:val="002A10EE"/>
    <w:rsid w:val="002A17E4"/>
    <w:rsid w:val="002A1B1E"/>
    <w:rsid w:val="002A20F7"/>
    <w:rsid w:val="002A2986"/>
    <w:rsid w:val="002A2A4A"/>
    <w:rsid w:val="002A30E0"/>
    <w:rsid w:val="002A355A"/>
    <w:rsid w:val="002A5143"/>
    <w:rsid w:val="002A5257"/>
    <w:rsid w:val="002A5435"/>
    <w:rsid w:val="002A574B"/>
    <w:rsid w:val="002A6570"/>
    <w:rsid w:val="002A6916"/>
    <w:rsid w:val="002A6A4C"/>
    <w:rsid w:val="002A793B"/>
    <w:rsid w:val="002B03F5"/>
    <w:rsid w:val="002B1097"/>
    <w:rsid w:val="002B1A1B"/>
    <w:rsid w:val="002B1C75"/>
    <w:rsid w:val="002B2340"/>
    <w:rsid w:val="002B2EC7"/>
    <w:rsid w:val="002B4F2F"/>
    <w:rsid w:val="002B59D2"/>
    <w:rsid w:val="002B6FE2"/>
    <w:rsid w:val="002B72C4"/>
    <w:rsid w:val="002C112D"/>
    <w:rsid w:val="002C235A"/>
    <w:rsid w:val="002C2722"/>
    <w:rsid w:val="002C35F7"/>
    <w:rsid w:val="002C37F3"/>
    <w:rsid w:val="002C38BD"/>
    <w:rsid w:val="002C51CF"/>
    <w:rsid w:val="002D0275"/>
    <w:rsid w:val="002D1489"/>
    <w:rsid w:val="002D1DAC"/>
    <w:rsid w:val="002D2136"/>
    <w:rsid w:val="002D7616"/>
    <w:rsid w:val="002E0279"/>
    <w:rsid w:val="002E05AF"/>
    <w:rsid w:val="002E192D"/>
    <w:rsid w:val="002E1AD2"/>
    <w:rsid w:val="002E2581"/>
    <w:rsid w:val="002E2812"/>
    <w:rsid w:val="002E2EA6"/>
    <w:rsid w:val="002E321B"/>
    <w:rsid w:val="002E5037"/>
    <w:rsid w:val="002E57E5"/>
    <w:rsid w:val="002E66D6"/>
    <w:rsid w:val="002E7E48"/>
    <w:rsid w:val="002F01B9"/>
    <w:rsid w:val="002F1ECD"/>
    <w:rsid w:val="002F2C60"/>
    <w:rsid w:val="002F2D61"/>
    <w:rsid w:val="002F34C7"/>
    <w:rsid w:val="002F408F"/>
    <w:rsid w:val="002F416E"/>
    <w:rsid w:val="002F498D"/>
    <w:rsid w:val="002F5F90"/>
    <w:rsid w:val="002F6224"/>
    <w:rsid w:val="002F6861"/>
    <w:rsid w:val="002F6F44"/>
    <w:rsid w:val="002F6FFC"/>
    <w:rsid w:val="002F793A"/>
    <w:rsid w:val="002F7A25"/>
    <w:rsid w:val="00300EB5"/>
    <w:rsid w:val="0030230E"/>
    <w:rsid w:val="003026C9"/>
    <w:rsid w:val="00302B3B"/>
    <w:rsid w:val="00302CDE"/>
    <w:rsid w:val="0030303A"/>
    <w:rsid w:val="00304717"/>
    <w:rsid w:val="00304F6B"/>
    <w:rsid w:val="00305291"/>
    <w:rsid w:val="00305658"/>
    <w:rsid w:val="00306CC0"/>
    <w:rsid w:val="00306F82"/>
    <w:rsid w:val="00307ABF"/>
    <w:rsid w:val="00311751"/>
    <w:rsid w:val="00311D7E"/>
    <w:rsid w:val="0031262A"/>
    <w:rsid w:val="00312F74"/>
    <w:rsid w:val="003134C7"/>
    <w:rsid w:val="00314F58"/>
    <w:rsid w:val="00316449"/>
    <w:rsid w:val="00316A85"/>
    <w:rsid w:val="003174F1"/>
    <w:rsid w:val="003175D6"/>
    <w:rsid w:val="003207AF"/>
    <w:rsid w:val="00320BD4"/>
    <w:rsid w:val="003215DD"/>
    <w:rsid w:val="00321906"/>
    <w:rsid w:val="00321D6E"/>
    <w:rsid w:val="00321DB5"/>
    <w:rsid w:val="003223F2"/>
    <w:rsid w:val="00322631"/>
    <w:rsid w:val="00323E8C"/>
    <w:rsid w:val="003240C7"/>
    <w:rsid w:val="00325005"/>
    <w:rsid w:val="00325B0F"/>
    <w:rsid w:val="00326AB1"/>
    <w:rsid w:val="00326E62"/>
    <w:rsid w:val="003271F3"/>
    <w:rsid w:val="00327424"/>
    <w:rsid w:val="00327812"/>
    <w:rsid w:val="003319D9"/>
    <w:rsid w:val="003337BC"/>
    <w:rsid w:val="003350F6"/>
    <w:rsid w:val="0033511B"/>
    <w:rsid w:val="003355E0"/>
    <w:rsid w:val="00340B99"/>
    <w:rsid w:val="003421C9"/>
    <w:rsid w:val="00342849"/>
    <w:rsid w:val="003429C1"/>
    <w:rsid w:val="00343079"/>
    <w:rsid w:val="00343495"/>
    <w:rsid w:val="00343AB9"/>
    <w:rsid w:val="00344BC7"/>
    <w:rsid w:val="003460BC"/>
    <w:rsid w:val="00346A78"/>
    <w:rsid w:val="00347EC8"/>
    <w:rsid w:val="00347F83"/>
    <w:rsid w:val="00350178"/>
    <w:rsid w:val="00350282"/>
    <w:rsid w:val="00350374"/>
    <w:rsid w:val="003523F3"/>
    <w:rsid w:val="00352682"/>
    <w:rsid w:val="00352AD3"/>
    <w:rsid w:val="00352E05"/>
    <w:rsid w:val="00353BCF"/>
    <w:rsid w:val="00354009"/>
    <w:rsid w:val="00354B8C"/>
    <w:rsid w:val="0035591A"/>
    <w:rsid w:val="003560C0"/>
    <w:rsid w:val="003566C2"/>
    <w:rsid w:val="00356D13"/>
    <w:rsid w:val="00357209"/>
    <w:rsid w:val="0035722E"/>
    <w:rsid w:val="00357C1B"/>
    <w:rsid w:val="003607A0"/>
    <w:rsid w:val="00361021"/>
    <w:rsid w:val="00361F36"/>
    <w:rsid w:val="00363089"/>
    <w:rsid w:val="003636EB"/>
    <w:rsid w:val="00363AD9"/>
    <w:rsid w:val="00364373"/>
    <w:rsid w:val="00364381"/>
    <w:rsid w:val="00364EA5"/>
    <w:rsid w:val="0036501B"/>
    <w:rsid w:val="00366646"/>
    <w:rsid w:val="00367C33"/>
    <w:rsid w:val="003702BE"/>
    <w:rsid w:val="00370A99"/>
    <w:rsid w:val="003710CF"/>
    <w:rsid w:val="00371A7E"/>
    <w:rsid w:val="00372EBB"/>
    <w:rsid w:val="003739D3"/>
    <w:rsid w:val="00374366"/>
    <w:rsid w:val="00375DA7"/>
    <w:rsid w:val="0037677C"/>
    <w:rsid w:val="00377DD1"/>
    <w:rsid w:val="0038012D"/>
    <w:rsid w:val="003812D7"/>
    <w:rsid w:val="003816CC"/>
    <w:rsid w:val="003822D7"/>
    <w:rsid w:val="003827D0"/>
    <w:rsid w:val="00383155"/>
    <w:rsid w:val="00383379"/>
    <w:rsid w:val="003834F1"/>
    <w:rsid w:val="0038358A"/>
    <w:rsid w:val="00383BB5"/>
    <w:rsid w:val="0038434A"/>
    <w:rsid w:val="0038439E"/>
    <w:rsid w:val="00384888"/>
    <w:rsid w:val="0038541A"/>
    <w:rsid w:val="00385FD6"/>
    <w:rsid w:val="00386A9C"/>
    <w:rsid w:val="003877CA"/>
    <w:rsid w:val="00390B85"/>
    <w:rsid w:val="003916F0"/>
    <w:rsid w:val="00391C06"/>
    <w:rsid w:val="00392B2A"/>
    <w:rsid w:val="003933D2"/>
    <w:rsid w:val="00393698"/>
    <w:rsid w:val="003948D2"/>
    <w:rsid w:val="00394B2A"/>
    <w:rsid w:val="0039541F"/>
    <w:rsid w:val="00395D34"/>
    <w:rsid w:val="003972E4"/>
    <w:rsid w:val="003A012A"/>
    <w:rsid w:val="003A0E7F"/>
    <w:rsid w:val="003A1AEC"/>
    <w:rsid w:val="003A210B"/>
    <w:rsid w:val="003A23A9"/>
    <w:rsid w:val="003A2ECF"/>
    <w:rsid w:val="003A344D"/>
    <w:rsid w:val="003A3799"/>
    <w:rsid w:val="003A415A"/>
    <w:rsid w:val="003A488B"/>
    <w:rsid w:val="003A4CD1"/>
    <w:rsid w:val="003A606A"/>
    <w:rsid w:val="003A7262"/>
    <w:rsid w:val="003A7329"/>
    <w:rsid w:val="003B14E0"/>
    <w:rsid w:val="003B15FD"/>
    <w:rsid w:val="003B2F6B"/>
    <w:rsid w:val="003B329D"/>
    <w:rsid w:val="003B5E8B"/>
    <w:rsid w:val="003B694B"/>
    <w:rsid w:val="003B6E36"/>
    <w:rsid w:val="003B6FF9"/>
    <w:rsid w:val="003B71AF"/>
    <w:rsid w:val="003B7248"/>
    <w:rsid w:val="003C12FE"/>
    <w:rsid w:val="003C2592"/>
    <w:rsid w:val="003C3376"/>
    <w:rsid w:val="003C3EC7"/>
    <w:rsid w:val="003C41B7"/>
    <w:rsid w:val="003C5269"/>
    <w:rsid w:val="003C62C2"/>
    <w:rsid w:val="003C644F"/>
    <w:rsid w:val="003C655E"/>
    <w:rsid w:val="003C682B"/>
    <w:rsid w:val="003D1066"/>
    <w:rsid w:val="003D13AC"/>
    <w:rsid w:val="003D1DA2"/>
    <w:rsid w:val="003D36FE"/>
    <w:rsid w:val="003D487B"/>
    <w:rsid w:val="003D4A20"/>
    <w:rsid w:val="003D5A0C"/>
    <w:rsid w:val="003D5C5E"/>
    <w:rsid w:val="003D5E0C"/>
    <w:rsid w:val="003D7043"/>
    <w:rsid w:val="003D71AA"/>
    <w:rsid w:val="003D7F3D"/>
    <w:rsid w:val="003D7F68"/>
    <w:rsid w:val="003E03F1"/>
    <w:rsid w:val="003E0576"/>
    <w:rsid w:val="003E1722"/>
    <w:rsid w:val="003E26EC"/>
    <w:rsid w:val="003E2BDC"/>
    <w:rsid w:val="003E33AD"/>
    <w:rsid w:val="003E409C"/>
    <w:rsid w:val="003E59EF"/>
    <w:rsid w:val="003E67AD"/>
    <w:rsid w:val="003E6E14"/>
    <w:rsid w:val="003E757E"/>
    <w:rsid w:val="003E7DB6"/>
    <w:rsid w:val="003E7F90"/>
    <w:rsid w:val="003F0205"/>
    <w:rsid w:val="003F0A09"/>
    <w:rsid w:val="003F15C6"/>
    <w:rsid w:val="003F17C7"/>
    <w:rsid w:val="003F2330"/>
    <w:rsid w:val="003F2445"/>
    <w:rsid w:val="003F2BD0"/>
    <w:rsid w:val="003F2E90"/>
    <w:rsid w:val="003F343D"/>
    <w:rsid w:val="003F3468"/>
    <w:rsid w:val="003F357A"/>
    <w:rsid w:val="003F47CA"/>
    <w:rsid w:val="003F48E7"/>
    <w:rsid w:val="003F4AE7"/>
    <w:rsid w:val="003F506E"/>
    <w:rsid w:val="003F60D2"/>
    <w:rsid w:val="003F630E"/>
    <w:rsid w:val="003F63F8"/>
    <w:rsid w:val="003F68C3"/>
    <w:rsid w:val="003F6E73"/>
    <w:rsid w:val="003F7302"/>
    <w:rsid w:val="003F792A"/>
    <w:rsid w:val="004007A5"/>
    <w:rsid w:val="004008EF"/>
    <w:rsid w:val="00401784"/>
    <w:rsid w:val="00402956"/>
    <w:rsid w:val="00402ABD"/>
    <w:rsid w:val="0040364F"/>
    <w:rsid w:val="00403819"/>
    <w:rsid w:val="00403993"/>
    <w:rsid w:val="00403F28"/>
    <w:rsid w:val="00404FA8"/>
    <w:rsid w:val="00405806"/>
    <w:rsid w:val="004073AD"/>
    <w:rsid w:val="00410472"/>
    <w:rsid w:val="00412641"/>
    <w:rsid w:val="00412C57"/>
    <w:rsid w:val="0041349D"/>
    <w:rsid w:val="00413512"/>
    <w:rsid w:val="004139B8"/>
    <w:rsid w:val="00414FA0"/>
    <w:rsid w:val="0041520D"/>
    <w:rsid w:val="00415411"/>
    <w:rsid w:val="00415F0C"/>
    <w:rsid w:val="004166C7"/>
    <w:rsid w:val="004171A7"/>
    <w:rsid w:val="004171E3"/>
    <w:rsid w:val="00417C5B"/>
    <w:rsid w:val="004204F5"/>
    <w:rsid w:val="00420BA1"/>
    <w:rsid w:val="00420C7E"/>
    <w:rsid w:val="004210AF"/>
    <w:rsid w:val="004215E8"/>
    <w:rsid w:val="00422423"/>
    <w:rsid w:val="00422878"/>
    <w:rsid w:val="00424A06"/>
    <w:rsid w:val="004253A7"/>
    <w:rsid w:val="0042665B"/>
    <w:rsid w:val="00427891"/>
    <w:rsid w:val="00430321"/>
    <w:rsid w:val="00430E17"/>
    <w:rsid w:val="004315DD"/>
    <w:rsid w:val="00431F70"/>
    <w:rsid w:val="00435A59"/>
    <w:rsid w:val="004364C0"/>
    <w:rsid w:val="00436816"/>
    <w:rsid w:val="00437CA2"/>
    <w:rsid w:val="00443A16"/>
    <w:rsid w:val="00444868"/>
    <w:rsid w:val="00444910"/>
    <w:rsid w:val="00444939"/>
    <w:rsid w:val="00445975"/>
    <w:rsid w:val="00446759"/>
    <w:rsid w:val="00446B2F"/>
    <w:rsid w:val="00446B63"/>
    <w:rsid w:val="004473AA"/>
    <w:rsid w:val="004501E4"/>
    <w:rsid w:val="00452341"/>
    <w:rsid w:val="00452D80"/>
    <w:rsid w:val="0045328B"/>
    <w:rsid w:val="0045350E"/>
    <w:rsid w:val="004538E3"/>
    <w:rsid w:val="00453AA3"/>
    <w:rsid w:val="0045415A"/>
    <w:rsid w:val="00454D36"/>
    <w:rsid w:val="00454EAA"/>
    <w:rsid w:val="004555E4"/>
    <w:rsid w:val="00456377"/>
    <w:rsid w:val="004567DF"/>
    <w:rsid w:val="0045686C"/>
    <w:rsid w:val="00457303"/>
    <w:rsid w:val="004578A0"/>
    <w:rsid w:val="00457989"/>
    <w:rsid w:val="00457E05"/>
    <w:rsid w:val="00460869"/>
    <w:rsid w:val="004610B9"/>
    <w:rsid w:val="00462309"/>
    <w:rsid w:val="00462C39"/>
    <w:rsid w:val="0046327F"/>
    <w:rsid w:val="0046343D"/>
    <w:rsid w:val="0046509D"/>
    <w:rsid w:val="0046544F"/>
    <w:rsid w:val="004701B7"/>
    <w:rsid w:val="00470CD6"/>
    <w:rsid w:val="00470F9F"/>
    <w:rsid w:val="00472FB5"/>
    <w:rsid w:val="0047326B"/>
    <w:rsid w:val="00473E03"/>
    <w:rsid w:val="00474415"/>
    <w:rsid w:val="004770DD"/>
    <w:rsid w:val="0047757C"/>
    <w:rsid w:val="004807C7"/>
    <w:rsid w:val="00480910"/>
    <w:rsid w:val="004815F1"/>
    <w:rsid w:val="00481BED"/>
    <w:rsid w:val="004836E7"/>
    <w:rsid w:val="00484661"/>
    <w:rsid w:val="00484EE4"/>
    <w:rsid w:val="004855A1"/>
    <w:rsid w:val="004859A2"/>
    <w:rsid w:val="004860AA"/>
    <w:rsid w:val="004860DD"/>
    <w:rsid w:val="00487858"/>
    <w:rsid w:val="00487AE1"/>
    <w:rsid w:val="004910E0"/>
    <w:rsid w:val="00491A62"/>
    <w:rsid w:val="0049212D"/>
    <w:rsid w:val="00492DF2"/>
    <w:rsid w:val="00492E37"/>
    <w:rsid w:val="00493F2D"/>
    <w:rsid w:val="004943FF"/>
    <w:rsid w:val="00494DBA"/>
    <w:rsid w:val="00496972"/>
    <w:rsid w:val="00496EF4"/>
    <w:rsid w:val="004974A4"/>
    <w:rsid w:val="004974C8"/>
    <w:rsid w:val="004A0367"/>
    <w:rsid w:val="004A099F"/>
    <w:rsid w:val="004A1E65"/>
    <w:rsid w:val="004A2772"/>
    <w:rsid w:val="004A3B61"/>
    <w:rsid w:val="004A4938"/>
    <w:rsid w:val="004A5ADF"/>
    <w:rsid w:val="004A673A"/>
    <w:rsid w:val="004A6757"/>
    <w:rsid w:val="004A68B6"/>
    <w:rsid w:val="004A6929"/>
    <w:rsid w:val="004A7775"/>
    <w:rsid w:val="004A7D74"/>
    <w:rsid w:val="004B0BCA"/>
    <w:rsid w:val="004B0EE6"/>
    <w:rsid w:val="004B0F72"/>
    <w:rsid w:val="004B16D1"/>
    <w:rsid w:val="004B346A"/>
    <w:rsid w:val="004B45A9"/>
    <w:rsid w:val="004B4B11"/>
    <w:rsid w:val="004B59D2"/>
    <w:rsid w:val="004B5AF3"/>
    <w:rsid w:val="004B79FE"/>
    <w:rsid w:val="004C0230"/>
    <w:rsid w:val="004C0D69"/>
    <w:rsid w:val="004C12CC"/>
    <w:rsid w:val="004C1E03"/>
    <w:rsid w:val="004C3931"/>
    <w:rsid w:val="004C40AB"/>
    <w:rsid w:val="004C6271"/>
    <w:rsid w:val="004C6ADE"/>
    <w:rsid w:val="004C7D17"/>
    <w:rsid w:val="004D00EC"/>
    <w:rsid w:val="004D01A8"/>
    <w:rsid w:val="004D1C90"/>
    <w:rsid w:val="004D2A26"/>
    <w:rsid w:val="004D3400"/>
    <w:rsid w:val="004D5748"/>
    <w:rsid w:val="004D6E35"/>
    <w:rsid w:val="004D77F3"/>
    <w:rsid w:val="004E0831"/>
    <w:rsid w:val="004E0C13"/>
    <w:rsid w:val="004E0FD3"/>
    <w:rsid w:val="004E233A"/>
    <w:rsid w:val="004E253B"/>
    <w:rsid w:val="004E281F"/>
    <w:rsid w:val="004E28AB"/>
    <w:rsid w:val="004E2A27"/>
    <w:rsid w:val="004E2FD6"/>
    <w:rsid w:val="004E3762"/>
    <w:rsid w:val="004E3769"/>
    <w:rsid w:val="004E39BB"/>
    <w:rsid w:val="004E483D"/>
    <w:rsid w:val="004E50FE"/>
    <w:rsid w:val="004E5A28"/>
    <w:rsid w:val="004E6D5E"/>
    <w:rsid w:val="004E6E82"/>
    <w:rsid w:val="004E77C8"/>
    <w:rsid w:val="004F01C8"/>
    <w:rsid w:val="004F0452"/>
    <w:rsid w:val="004F12CD"/>
    <w:rsid w:val="004F132A"/>
    <w:rsid w:val="004F1E32"/>
    <w:rsid w:val="004F1E7F"/>
    <w:rsid w:val="004F31A0"/>
    <w:rsid w:val="004F3AEB"/>
    <w:rsid w:val="004F5D9F"/>
    <w:rsid w:val="004F7172"/>
    <w:rsid w:val="004F752C"/>
    <w:rsid w:val="004F752D"/>
    <w:rsid w:val="004F7851"/>
    <w:rsid w:val="00500D78"/>
    <w:rsid w:val="005010D5"/>
    <w:rsid w:val="00501C02"/>
    <w:rsid w:val="00501CA5"/>
    <w:rsid w:val="00502267"/>
    <w:rsid w:val="00502BF6"/>
    <w:rsid w:val="00503200"/>
    <w:rsid w:val="005045A9"/>
    <w:rsid w:val="0050487A"/>
    <w:rsid w:val="005069EC"/>
    <w:rsid w:val="00506A26"/>
    <w:rsid w:val="00507BBB"/>
    <w:rsid w:val="00510342"/>
    <w:rsid w:val="00510659"/>
    <w:rsid w:val="005106F5"/>
    <w:rsid w:val="00510858"/>
    <w:rsid w:val="00511030"/>
    <w:rsid w:val="005121EC"/>
    <w:rsid w:val="005124AA"/>
    <w:rsid w:val="00514E3A"/>
    <w:rsid w:val="0051577F"/>
    <w:rsid w:val="005166C5"/>
    <w:rsid w:val="00517A82"/>
    <w:rsid w:val="00520A82"/>
    <w:rsid w:val="00520F05"/>
    <w:rsid w:val="00521F9C"/>
    <w:rsid w:val="005231B1"/>
    <w:rsid w:val="00523525"/>
    <w:rsid w:val="00525752"/>
    <w:rsid w:val="00525A81"/>
    <w:rsid w:val="00526F5B"/>
    <w:rsid w:val="0052747C"/>
    <w:rsid w:val="00527F88"/>
    <w:rsid w:val="00530DB3"/>
    <w:rsid w:val="00531002"/>
    <w:rsid w:val="00531DD6"/>
    <w:rsid w:val="00532204"/>
    <w:rsid w:val="005325C8"/>
    <w:rsid w:val="005327F7"/>
    <w:rsid w:val="0053305C"/>
    <w:rsid w:val="00533252"/>
    <w:rsid w:val="0053397B"/>
    <w:rsid w:val="00533BB4"/>
    <w:rsid w:val="0053514F"/>
    <w:rsid w:val="0053550A"/>
    <w:rsid w:val="00535F94"/>
    <w:rsid w:val="00536854"/>
    <w:rsid w:val="00536B7F"/>
    <w:rsid w:val="00541655"/>
    <w:rsid w:val="00542216"/>
    <w:rsid w:val="005425FC"/>
    <w:rsid w:val="00542C22"/>
    <w:rsid w:val="005431C7"/>
    <w:rsid w:val="005438DE"/>
    <w:rsid w:val="00544B7E"/>
    <w:rsid w:val="00546F75"/>
    <w:rsid w:val="00547C20"/>
    <w:rsid w:val="00547F59"/>
    <w:rsid w:val="00550A3F"/>
    <w:rsid w:val="00551155"/>
    <w:rsid w:val="00551423"/>
    <w:rsid w:val="00552616"/>
    <w:rsid w:val="00552B28"/>
    <w:rsid w:val="005540F1"/>
    <w:rsid w:val="0055482E"/>
    <w:rsid w:val="00555139"/>
    <w:rsid w:val="0055538E"/>
    <w:rsid w:val="00556543"/>
    <w:rsid w:val="005609AE"/>
    <w:rsid w:val="00560D32"/>
    <w:rsid w:val="00561877"/>
    <w:rsid w:val="005619C8"/>
    <w:rsid w:val="005621B5"/>
    <w:rsid w:val="00563B74"/>
    <w:rsid w:val="00563DAB"/>
    <w:rsid w:val="00563EE8"/>
    <w:rsid w:val="005655F2"/>
    <w:rsid w:val="00565BFA"/>
    <w:rsid w:val="00566574"/>
    <w:rsid w:val="0056700E"/>
    <w:rsid w:val="00567237"/>
    <w:rsid w:val="00567433"/>
    <w:rsid w:val="00571A4F"/>
    <w:rsid w:val="00571F4F"/>
    <w:rsid w:val="00572050"/>
    <w:rsid w:val="00574C05"/>
    <w:rsid w:val="005752AB"/>
    <w:rsid w:val="005771FE"/>
    <w:rsid w:val="0057725A"/>
    <w:rsid w:val="005779A4"/>
    <w:rsid w:val="005801A4"/>
    <w:rsid w:val="00580807"/>
    <w:rsid w:val="00580D67"/>
    <w:rsid w:val="00581708"/>
    <w:rsid w:val="005824FE"/>
    <w:rsid w:val="00582AF1"/>
    <w:rsid w:val="00583363"/>
    <w:rsid w:val="00583725"/>
    <w:rsid w:val="00584AA9"/>
    <w:rsid w:val="00585339"/>
    <w:rsid w:val="00585BEB"/>
    <w:rsid w:val="00585BF2"/>
    <w:rsid w:val="0058619A"/>
    <w:rsid w:val="005862D0"/>
    <w:rsid w:val="00586924"/>
    <w:rsid w:val="0059017E"/>
    <w:rsid w:val="005905C4"/>
    <w:rsid w:val="005906C7"/>
    <w:rsid w:val="00590F0C"/>
    <w:rsid w:val="0059118E"/>
    <w:rsid w:val="00591785"/>
    <w:rsid w:val="00592650"/>
    <w:rsid w:val="0059357A"/>
    <w:rsid w:val="0059384C"/>
    <w:rsid w:val="00593873"/>
    <w:rsid w:val="00594623"/>
    <w:rsid w:val="00595B76"/>
    <w:rsid w:val="0059622C"/>
    <w:rsid w:val="00596FBE"/>
    <w:rsid w:val="005A0D48"/>
    <w:rsid w:val="005A1B71"/>
    <w:rsid w:val="005A3DAA"/>
    <w:rsid w:val="005A5791"/>
    <w:rsid w:val="005A5933"/>
    <w:rsid w:val="005A5F0F"/>
    <w:rsid w:val="005B006F"/>
    <w:rsid w:val="005B0E57"/>
    <w:rsid w:val="005B134F"/>
    <w:rsid w:val="005B15A7"/>
    <w:rsid w:val="005B1F71"/>
    <w:rsid w:val="005B2A0E"/>
    <w:rsid w:val="005B357A"/>
    <w:rsid w:val="005B4370"/>
    <w:rsid w:val="005B5678"/>
    <w:rsid w:val="005B5908"/>
    <w:rsid w:val="005B60EA"/>
    <w:rsid w:val="005B643B"/>
    <w:rsid w:val="005C02D7"/>
    <w:rsid w:val="005C20E8"/>
    <w:rsid w:val="005C31E8"/>
    <w:rsid w:val="005C3306"/>
    <w:rsid w:val="005C3311"/>
    <w:rsid w:val="005C3597"/>
    <w:rsid w:val="005C4105"/>
    <w:rsid w:val="005C5A87"/>
    <w:rsid w:val="005C63A6"/>
    <w:rsid w:val="005C6937"/>
    <w:rsid w:val="005C69B3"/>
    <w:rsid w:val="005C7549"/>
    <w:rsid w:val="005D02F2"/>
    <w:rsid w:val="005D0468"/>
    <w:rsid w:val="005D1338"/>
    <w:rsid w:val="005D1E5A"/>
    <w:rsid w:val="005D25B0"/>
    <w:rsid w:val="005D291E"/>
    <w:rsid w:val="005D37A3"/>
    <w:rsid w:val="005D58D4"/>
    <w:rsid w:val="005D665F"/>
    <w:rsid w:val="005D71C7"/>
    <w:rsid w:val="005E0843"/>
    <w:rsid w:val="005E0EC0"/>
    <w:rsid w:val="005E0FD9"/>
    <w:rsid w:val="005E12AD"/>
    <w:rsid w:val="005E209E"/>
    <w:rsid w:val="005E2EED"/>
    <w:rsid w:val="005E3402"/>
    <w:rsid w:val="005E454D"/>
    <w:rsid w:val="005E4648"/>
    <w:rsid w:val="005E55AA"/>
    <w:rsid w:val="005E55C7"/>
    <w:rsid w:val="005E5CB7"/>
    <w:rsid w:val="005E644C"/>
    <w:rsid w:val="005E6B6D"/>
    <w:rsid w:val="005E75B3"/>
    <w:rsid w:val="005E7764"/>
    <w:rsid w:val="005E7C67"/>
    <w:rsid w:val="005E7F88"/>
    <w:rsid w:val="005F060C"/>
    <w:rsid w:val="005F1F8D"/>
    <w:rsid w:val="005F2859"/>
    <w:rsid w:val="005F3162"/>
    <w:rsid w:val="005F3707"/>
    <w:rsid w:val="005F441F"/>
    <w:rsid w:val="005F47D9"/>
    <w:rsid w:val="005F4CA1"/>
    <w:rsid w:val="005F567C"/>
    <w:rsid w:val="005F5B96"/>
    <w:rsid w:val="005F5BE6"/>
    <w:rsid w:val="005F5D3C"/>
    <w:rsid w:val="005F628E"/>
    <w:rsid w:val="005F67A7"/>
    <w:rsid w:val="005F712E"/>
    <w:rsid w:val="00600011"/>
    <w:rsid w:val="00602F5F"/>
    <w:rsid w:val="00603519"/>
    <w:rsid w:val="00604CA6"/>
    <w:rsid w:val="00604DF0"/>
    <w:rsid w:val="00605027"/>
    <w:rsid w:val="00605832"/>
    <w:rsid w:val="00605E4A"/>
    <w:rsid w:val="006063B6"/>
    <w:rsid w:val="00606A2B"/>
    <w:rsid w:val="006076FD"/>
    <w:rsid w:val="00607D79"/>
    <w:rsid w:val="006117BF"/>
    <w:rsid w:val="00611D62"/>
    <w:rsid w:val="0061220F"/>
    <w:rsid w:val="00612482"/>
    <w:rsid w:val="00612871"/>
    <w:rsid w:val="00612D02"/>
    <w:rsid w:val="00612F35"/>
    <w:rsid w:val="00612F66"/>
    <w:rsid w:val="006130E0"/>
    <w:rsid w:val="00613228"/>
    <w:rsid w:val="00613571"/>
    <w:rsid w:val="0061376A"/>
    <w:rsid w:val="00613FE0"/>
    <w:rsid w:val="00614878"/>
    <w:rsid w:val="00615463"/>
    <w:rsid w:val="006161CB"/>
    <w:rsid w:val="0061650C"/>
    <w:rsid w:val="006175D7"/>
    <w:rsid w:val="006204BA"/>
    <w:rsid w:val="006209CB"/>
    <w:rsid w:val="0062127F"/>
    <w:rsid w:val="00621605"/>
    <w:rsid w:val="0062226C"/>
    <w:rsid w:val="006226BA"/>
    <w:rsid w:val="006228AC"/>
    <w:rsid w:val="00622978"/>
    <w:rsid w:val="00623421"/>
    <w:rsid w:val="00623F7F"/>
    <w:rsid w:val="006240E2"/>
    <w:rsid w:val="0062420B"/>
    <w:rsid w:val="00624406"/>
    <w:rsid w:val="0062458F"/>
    <w:rsid w:val="0062478E"/>
    <w:rsid w:val="00625751"/>
    <w:rsid w:val="00625F78"/>
    <w:rsid w:val="0062704C"/>
    <w:rsid w:val="0062713E"/>
    <w:rsid w:val="00630CAD"/>
    <w:rsid w:val="006311E2"/>
    <w:rsid w:val="00631B0B"/>
    <w:rsid w:val="00631ED2"/>
    <w:rsid w:val="006358BD"/>
    <w:rsid w:val="00635A5D"/>
    <w:rsid w:val="00636F2C"/>
    <w:rsid w:val="00637284"/>
    <w:rsid w:val="006408B6"/>
    <w:rsid w:val="00641DC1"/>
    <w:rsid w:val="00642502"/>
    <w:rsid w:val="00642838"/>
    <w:rsid w:val="00643BE9"/>
    <w:rsid w:val="00645977"/>
    <w:rsid w:val="0064597F"/>
    <w:rsid w:val="00645D05"/>
    <w:rsid w:val="00645E43"/>
    <w:rsid w:val="006461B6"/>
    <w:rsid w:val="00650645"/>
    <w:rsid w:val="00650A92"/>
    <w:rsid w:val="00651426"/>
    <w:rsid w:val="006518FC"/>
    <w:rsid w:val="00652D86"/>
    <w:rsid w:val="00653597"/>
    <w:rsid w:val="00654460"/>
    <w:rsid w:val="006555A5"/>
    <w:rsid w:val="00655781"/>
    <w:rsid w:val="00656812"/>
    <w:rsid w:val="00656BAB"/>
    <w:rsid w:val="00656D36"/>
    <w:rsid w:val="00657079"/>
    <w:rsid w:val="00661DD7"/>
    <w:rsid w:val="006626CF"/>
    <w:rsid w:val="006639CB"/>
    <w:rsid w:val="006641A6"/>
    <w:rsid w:val="00664404"/>
    <w:rsid w:val="00664853"/>
    <w:rsid w:val="0066496C"/>
    <w:rsid w:val="0066532C"/>
    <w:rsid w:val="00666E4C"/>
    <w:rsid w:val="0066717F"/>
    <w:rsid w:val="006679B4"/>
    <w:rsid w:val="006679FB"/>
    <w:rsid w:val="00670A32"/>
    <w:rsid w:val="00670A6F"/>
    <w:rsid w:val="006712BE"/>
    <w:rsid w:val="006713D2"/>
    <w:rsid w:val="00671700"/>
    <w:rsid w:val="00672009"/>
    <w:rsid w:val="006722E9"/>
    <w:rsid w:val="006724EA"/>
    <w:rsid w:val="00672639"/>
    <w:rsid w:val="006729AC"/>
    <w:rsid w:val="00672E2B"/>
    <w:rsid w:val="006735F3"/>
    <w:rsid w:val="00674269"/>
    <w:rsid w:val="00675968"/>
    <w:rsid w:val="00675AA4"/>
    <w:rsid w:val="006768B1"/>
    <w:rsid w:val="0067727F"/>
    <w:rsid w:val="006807CD"/>
    <w:rsid w:val="00680CD1"/>
    <w:rsid w:val="0068129F"/>
    <w:rsid w:val="006819DB"/>
    <w:rsid w:val="006823BD"/>
    <w:rsid w:val="00682573"/>
    <w:rsid w:val="00682658"/>
    <w:rsid w:val="006828BE"/>
    <w:rsid w:val="0068387A"/>
    <w:rsid w:val="00684217"/>
    <w:rsid w:val="006846FE"/>
    <w:rsid w:val="006848F6"/>
    <w:rsid w:val="00685E67"/>
    <w:rsid w:val="006868B0"/>
    <w:rsid w:val="00686973"/>
    <w:rsid w:val="006869FC"/>
    <w:rsid w:val="00686DF5"/>
    <w:rsid w:val="00686FA3"/>
    <w:rsid w:val="006870B0"/>
    <w:rsid w:val="00690185"/>
    <w:rsid w:val="00690CC9"/>
    <w:rsid w:val="0069228E"/>
    <w:rsid w:val="00692DDB"/>
    <w:rsid w:val="00693209"/>
    <w:rsid w:val="006933FB"/>
    <w:rsid w:val="00693A45"/>
    <w:rsid w:val="00694F58"/>
    <w:rsid w:val="0069553F"/>
    <w:rsid w:val="00695F8C"/>
    <w:rsid w:val="00697228"/>
    <w:rsid w:val="00697707"/>
    <w:rsid w:val="00697A00"/>
    <w:rsid w:val="006A00D1"/>
    <w:rsid w:val="006A15A1"/>
    <w:rsid w:val="006A1CA8"/>
    <w:rsid w:val="006A2363"/>
    <w:rsid w:val="006A2C6B"/>
    <w:rsid w:val="006A5637"/>
    <w:rsid w:val="006A6FC3"/>
    <w:rsid w:val="006A73E7"/>
    <w:rsid w:val="006A7D9F"/>
    <w:rsid w:val="006B0CD9"/>
    <w:rsid w:val="006B1047"/>
    <w:rsid w:val="006B15D2"/>
    <w:rsid w:val="006B1B95"/>
    <w:rsid w:val="006B2027"/>
    <w:rsid w:val="006B2918"/>
    <w:rsid w:val="006B3833"/>
    <w:rsid w:val="006B4133"/>
    <w:rsid w:val="006B496C"/>
    <w:rsid w:val="006B51B0"/>
    <w:rsid w:val="006B5306"/>
    <w:rsid w:val="006B574F"/>
    <w:rsid w:val="006B72CF"/>
    <w:rsid w:val="006B743D"/>
    <w:rsid w:val="006B7C4C"/>
    <w:rsid w:val="006B7F3E"/>
    <w:rsid w:val="006C1927"/>
    <w:rsid w:val="006C1A73"/>
    <w:rsid w:val="006C2F2D"/>
    <w:rsid w:val="006C3408"/>
    <w:rsid w:val="006C3D42"/>
    <w:rsid w:val="006C4DAF"/>
    <w:rsid w:val="006C5215"/>
    <w:rsid w:val="006C6D78"/>
    <w:rsid w:val="006C6D7A"/>
    <w:rsid w:val="006D040B"/>
    <w:rsid w:val="006D169B"/>
    <w:rsid w:val="006D235E"/>
    <w:rsid w:val="006D251C"/>
    <w:rsid w:val="006D5692"/>
    <w:rsid w:val="006D5B8C"/>
    <w:rsid w:val="006D70D3"/>
    <w:rsid w:val="006D753E"/>
    <w:rsid w:val="006E0E59"/>
    <w:rsid w:val="006E0F45"/>
    <w:rsid w:val="006E1249"/>
    <w:rsid w:val="006E29B3"/>
    <w:rsid w:val="006E2FE1"/>
    <w:rsid w:val="006E494F"/>
    <w:rsid w:val="006E5F75"/>
    <w:rsid w:val="006E7093"/>
    <w:rsid w:val="006E77F4"/>
    <w:rsid w:val="006E7BBB"/>
    <w:rsid w:val="006F00B8"/>
    <w:rsid w:val="006F09DD"/>
    <w:rsid w:val="006F3593"/>
    <w:rsid w:val="006F404D"/>
    <w:rsid w:val="006F64D5"/>
    <w:rsid w:val="006F72CF"/>
    <w:rsid w:val="006F73B1"/>
    <w:rsid w:val="0070038B"/>
    <w:rsid w:val="00700779"/>
    <w:rsid w:val="00700EF9"/>
    <w:rsid w:val="007021C9"/>
    <w:rsid w:val="00702BC2"/>
    <w:rsid w:val="007048E1"/>
    <w:rsid w:val="0070522B"/>
    <w:rsid w:val="00706113"/>
    <w:rsid w:val="00707454"/>
    <w:rsid w:val="007076A7"/>
    <w:rsid w:val="0070784F"/>
    <w:rsid w:val="00707AFA"/>
    <w:rsid w:val="00711DC1"/>
    <w:rsid w:val="00714979"/>
    <w:rsid w:val="007149D7"/>
    <w:rsid w:val="007170B1"/>
    <w:rsid w:val="00717464"/>
    <w:rsid w:val="00720E6D"/>
    <w:rsid w:val="007226D5"/>
    <w:rsid w:val="00722D6B"/>
    <w:rsid w:val="00722E37"/>
    <w:rsid w:val="00722F1B"/>
    <w:rsid w:val="007233E6"/>
    <w:rsid w:val="007242E2"/>
    <w:rsid w:val="00725D4D"/>
    <w:rsid w:val="00726E3B"/>
    <w:rsid w:val="00726ECD"/>
    <w:rsid w:val="00726ECF"/>
    <w:rsid w:val="00727015"/>
    <w:rsid w:val="00727019"/>
    <w:rsid w:val="0072716C"/>
    <w:rsid w:val="007302E9"/>
    <w:rsid w:val="007319E3"/>
    <w:rsid w:val="00731A7C"/>
    <w:rsid w:val="00731E44"/>
    <w:rsid w:val="00732D44"/>
    <w:rsid w:val="00734343"/>
    <w:rsid w:val="007346E3"/>
    <w:rsid w:val="007359BB"/>
    <w:rsid w:val="00736219"/>
    <w:rsid w:val="00736363"/>
    <w:rsid w:val="00736846"/>
    <w:rsid w:val="0073724E"/>
    <w:rsid w:val="00737484"/>
    <w:rsid w:val="007406B8"/>
    <w:rsid w:val="00743C68"/>
    <w:rsid w:val="00744DE4"/>
    <w:rsid w:val="007462A7"/>
    <w:rsid w:val="00746CF6"/>
    <w:rsid w:val="0074715C"/>
    <w:rsid w:val="00751631"/>
    <w:rsid w:val="00752C98"/>
    <w:rsid w:val="007542AA"/>
    <w:rsid w:val="00754F01"/>
    <w:rsid w:val="00755B81"/>
    <w:rsid w:val="007561ED"/>
    <w:rsid w:val="007568A1"/>
    <w:rsid w:val="007603AA"/>
    <w:rsid w:val="0076115F"/>
    <w:rsid w:val="00762362"/>
    <w:rsid w:val="0076323D"/>
    <w:rsid w:val="007633CB"/>
    <w:rsid w:val="007634A8"/>
    <w:rsid w:val="00764054"/>
    <w:rsid w:val="00765387"/>
    <w:rsid w:val="0076550F"/>
    <w:rsid w:val="00765BF0"/>
    <w:rsid w:val="007665D0"/>
    <w:rsid w:val="00766B27"/>
    <w:rsid w:val="0076700D"/>
    <w:rsid w:val="00767989"/>
    <w:rsid w:val="00767FF7"/>
    <w:rsid w:val="00770E26"/>
    <w:rsid w:val="00771738"/>
    <w:rsid w:val="00773D01"/>
    <w:rsid w:val="007754A7"/>
    <w:rsid w:val="00775589"/>
    <w:rsid w:val="00775A81"/>
    <w:rsid w:val="00775A98"/>
    <w:rsid w:val="00775E31"/>
    <w:rsid w:val="007779C1"/>
    <w:rsid w:val="00777AB7"/>
    <w:rsid w:val="00777D7E"/>
    <w:rsid w:val="007801D6"/>
    <w:rsid w:val="0078103E"/>
    <w:rsid w:val="007812A4"/>
    <w:rsid w:val="00782A1E"/>
    <w:rsid w:val="00782E89"/>
    <w:rsid w:val="00783FE7"/>
    <w:rsid w:val="00786342"/>
    <w:rsid w:val="0078719A"/>
    <w:rsid w:val="007871C6"/>
    <w:rsid w:val="00787297"/>
    <w:rsid w:val="00787744"/>
    <w:rsid w:val="0079071C"/>
    <w:rsid w:val="00791473"/>
    <w:rsid w:val="00791EBB"/>
    <w:rsid w:val="00792311"/>
    <w:rsid w:val="00793097"/>
    <w:rsid w:val="00793B9C"/>
    <w:rsid w:val="00794456"/>
    <w:rsid w:val="00795186"/>
    <w:rsid w:val="0079553C"/>
    <w:rsid w:val="00795882"/>
    <w:rsid w:val="00795D27"/>
    <w:rsid w:val="0079629A"/>
    <w:rsid w:val="007A112E"/>
    <w:rsid w:val="007A2171"/>
    <w:rsid w:val="007A23BC"/>
    <w:rsid w:val="007A26B2"/>
    <w:rsid w:val="007A45A7"/>
    <w:rsid w:val="007A48CE"/>
    <w:rsid w:val="007A4D74"/>
    <w:rsid w:val="007A5996"/>
    <w:rsid w:val="007A5E38"/>
    <w:rsid w:val="007A66E0"/>
    <w:rsid w:val="007A6BFE"/>
    <w:rsid w:val="007A7277"/>
    <w:rsid w:val="007A75B0"/>
    <w:rsid w:val="007B021F"/>
    <w:rsid w:val="007B072E"/>
    <w:rsid w:val="007B0B92"/>
    <w:rsid w:val="007B0D3E"/>
    <w:rsid w:val="007B129A"/>
    <w:rsid w:val="007B1326"/>
    <w:rsid w:val="007B2F91"/>
    <w:rsid w:val="007B3356"/>
    <w:rsid w:val="007B3FCA"/>
    <w:rsid w:val="007B4494"/>
    <w:rsid w:val="007B4A7C"/>
    <w:rsid w:val="007C1720"/>
    <w:rsid w:val="007C1FE7"/>
    <w:rsid w:val="007C28EA"/>
    <w:rsid w:val="007C4202"/>
    <w:rsid w:val="007C4DD3"/>
    <w:rsid w:val="007C55A9"/>
    <w:rsid w:val="007D07BC"/>
    <w:rsid w:val="007D1251"/>
    <w:rsid w:val="007D1892"/>
    <w:rsid w:val="007D1BAF"/>
    <w:rsid w:val="007D33CB"/>
    <w:rsid w:val="007D4025"/>
    <w:rsid w:val="007D433B"/>
    <w:rsid w:val="007D4A24"/>
    <w:rsid w:val="007D4AA8"/>
    <w:rsid w:val="007D4ABE"/>
    <w:rsid w:val="007D75E2"/>
    <w:rsid w:val="007D7A1D"/>
    <w:rsid w:val="007E0484"/>
    <w:rsid w:val="007E13A9"/>
    <w:rsid w:val="007E294A"/>
    <w:rsid w:val="007E312A"/>
    <w:rsid w:val="007E3841"/>
    <w:rsid w:val="007E3A61"/>
    <w:rsid w:val="007E41A0"/>
    <w:rsid w:val="007E444C"/>
    <w:rsid w:val="007E457B"/>
    <w:rsid w:val="007E4619"/>
    <w:rsid w:val="007E4852"/>
    <w:rsid w:val="007E494C"/>
    <w:rsid w:val="007E4FC5"/>
    <w:rsid w:val="007E658C"/>
    <w:rsid w:val="007E6C38"/>
    <w:rsid w:val="007E6FFD"/>
    <w:rsid w:val="007E7518"/>
    <w:rsid w:val="007E79E8"/>
    <w:rsid w:val="007E7E37"/>
    <w:rsid w:val="007E7F0C"/>
    <w:rsid w:val="007E7FED"/>
    <w:rsid w:val="007F0408"/>
    <w:rsid w:val="007F06FA"/>
    <w:rsid w:val="007F18FB"/>
    <w:rsid w:val="007F195E"/>
    <w:rsid w:val="007F1B7F"/>
    <w:rsid w:val="007F25E9"/>
    <w:rsid w:val="007F3204"/>
    <w:rsid w:val="007F4182"/>
    <w:rsid w:val="007F4539"/>
    <w:rsid w:val="007F4E0C"/>
    <w:rsid w:val="007F4FAA"/>
    <w:rsid w:val="007F5454"/>
    <w:rsid w:val="007F615C"/>
    <w:rsid w:val="007F63B4"/>
    <w:rsid w:val="007F6693"/>
    <w:rsid w:val="007F6844"/>
    <w:rsid w:val="007F6DB2"/>
    <w:rsid w:val="00800633"/>
    <w:rsid w:val="008008DC"/>
    <w:rsid w:val="00800D27"/>
    <w:rsid w:val="00801B57"/>
    <w:rsid w:val="008024D9"/>
    <w:rsid w:val="00802602"/>
    <w:rsid w:val="00802A4B"/>
    <w:rsid w:val="008040BC"/>
    <w:rsid w:val="00804CCC"/>
    <w:rsid w:val="008056D7"/>
    <w:rsid w:val="008068DA"/>
    <w:rsid w:val="00807238"/>
    <w:rsid w:val="00807F37"/>
    <w:rsid w:val="00810A29"/>
    <w:rsid w:val="00810E21"/>
    <w:rsid w:val="008112FD"/>
    <w:rsid w:val="008121E4"/>
    <w:rsid w:val="0081327A"/>
    <w:rsid w:val="00815464"/>
    <w:rsid w:val="008156C8"/>
    <w:rsid w:val="00815F01"/>
    <w:rsid w:val="00816006"/>
    <w:rsid w:val="008167B3"/>
    <w:rsid w:val="00816E36"/>
    <w:rsid w:val="008177EA"/>
    <w:rsid w:val="00817C94"/>
    <w:rsid w:val="00817E30"/>
    <w:rsid w:val="00820348"/>
    <w:rsid w:val="008203ED"/>
    <w:rsid w:val="00820B1F"/>
    <w:rsid w:val="008220B7"/>
    <w:rsid w:val="00822335"/>
    <w:rsid w:val="00822B98"/>
    <w:rsid w:val="008233EA"/>
    <w:rsid w:val="0082384D"/>
    <w:rsid w:val="0082393A"/>
    <w:rsid w:val="008240D4"/>
    <w:rsid w:val="008240D7"/>
    <w:rsid w:val="00824D41"/>
    <w:rsid w:val="0082523E"/>
    <w:rsid w:val="00825269"/>
    <w:rsid w:val="00825451"/>
    <w:rsid w:val="00826EC1"/>
    <w:rsid w:val="00830655"/>
    <w:rsid w:val="0083245C"/>
    <w:rsid w:val="008326B6"/>
    <w:rsid w:val="00833750"/>
    <w:rsid w:val="00834308"/>
    <w:rsid w:val="008357CB"/>
    <w:rsid w:val="00835BE7"/>
    <w:rsid w:val="00835C70"/>
    <w:rsid w:val="00835EBF"/>
    <w:rsid w:val="008377AF"/>
    <w:rsid w:val="0084001B"/>
    <w:rsid w:val="00840C00"/>
    <w:rsid w:val="00840D4D"/>
    <w:rsid w:val="00840D88"/>
    <w:rsid w:val="00841858"/>
    <w:rsid w:val="008423E9"/>
    <w:rsid w:val="0084269B"/>
    <w:rsid w:val="00844526"/>
    <w:rsid w:val="00844E20"/>
    <w:rsid w:val="008450F3"/>
    <w:rsid w:val="008452F8"/>
    <w:rsid w:val="00845E8B"/>
    <w:rsid w:val="00846A46"/>
    <w:rsid w:val="00846A7C"/>
    <w:rsid w:val="008473B3"/>
    <w:rsid w:val="008474E1"/>
    <w:rsid w:val="00847B05"/>
    <w:rsid w:val="00850336"/>
    <w:rsid w:val="00850CC0"/>
    <w:rsid w:val="008510EE"/>
    <w:rsid w:val="0085256F"/>
    <w:rsid w:val="00852B71"/>
    <w:rsid w:val="00853D04"/>
    <w:rsid w:val="0085418A"/>
    <w:rsid w:val="008550E2"/>
    <w:rsid w:val="008551CB"/>
    <w:rsid w:val="00855462"/>
    <w:rsid w:val="00855606"/>
    <w:rsid w:val="008557A2"/>
    <w:rsid w:val="008557AA"/>
    <w:rsid w:val="00855D83"/>
    <w:rsid w:val="0085679A"/>
    <w:rsid w:val="00856964"/>
    <w:rsid w:val="00856F4D"/>
    <w:rsid w:val="008572BC"/>
    <w:rsid w:val="008578BC"/>
    <w:rsid w:val="00857954"/>
    <w:rsid w:val="008612F0"/>
    <w:rsid w:val="0086214D"/>
    <w:rsid w:val="00862DF7"/>
    <w:rsid w:val="00865574"/>
    <w:rsid w:val="0086647C"/>
    <w:rsid w:val="00866E25"/>
    <w:rsid w:val="00867972"/>
    <w:rsid w:val="00867BBF"/>
    <w:rsid w:val="00867F24"/>
    <w:rsid w:val="00870DC3"/>
    <w:rsid w:val="008713DC"/>
    <w:rsid w:val="008733FA"/>
    <w:rsid w:val="00873AA3"/>
    <w:rsid w:val="00873E5E"/>
    <w:rsid w:val="008745F3"/>
    <w:rsid w:val="0087480E"/>
    <w:rsid w:val="00874A3E"/>
    <w:rsid w:val="0087545C"/>
    <w:rsid w:val="00875737"/>
    <w:rsid w:val="0087618F"/>
    <w:rsid w:val="00876303"/>
    <w:rsid w:val="00876BD7"/>
    <w:rsid w:val="0087770F"/>
    <w:rsid w:val="008779FF"/>
    <w:rsid w:val="00877AA7"/>
    <w:rsid w:val="00880DB7"/>
    <w:rsid w:val="00881230"/>
    <w:rsid w:val="008815E7"/>
    <w:rsid w:val="0088195A"/>
    <w:rsid w:val="00882978"/>
    <w:rsid w:val="00882CB1"/>
    <w:rsid w:val="00882D31"/>
    <w:rsid w:val="00883188"/>
    <w:rsid w:val="008837FF"/>
    <w:rsid w:val="00883810"/>
    <w:rsid w:val="008841AE"/>
    <w:rsid w:val="008849A4"/>
    <w:rsid w:val="0088624D"/>
    <w:rsid w:val="008865C4"/>
    <w:rsid w:val="008874D2"/>
    <w:rsid w:val="00887A44"/>
    <w:rsid w:val="00890BC3"/>
    <w:rsid w:val="00890EBC"/>
    <w:rsid w:val="0089162D"/>
    <w:rsid w:val="00893976"/>
    <w:rsid w:val="00894304"/>
    <w:rsid w:val="008946DF"/>
    <w:rsid w:val="00895AAE"/>
    <w:rsid w:val="00896000"/>
    <w:rsid w:val="008979D1"/>
    <w:rsid w:val="008A0D58"/>
    <w:rsid w:val="008A1A9D"/>
    <w:rsid w:val="008A31FA"/>
    <w:rsid w:val="008A40E0"/>
    <w:rsid w:val="008A4AC6"/>
    <w:rsid w:val="008A4DF8"/>
    <w:rsid w:val="008A51D1"/>
    <w:rsid w:val="008A5287"/>
    <w:rsid w:val="008A6205"/>
    <w:rsid w:val="008B0850"/>
    <w:rsid w:val="008B2413"/>
    <w:rsid w:val="008B307B"/>
    <w:rsid w:val="008B3364"/>
    <w:rsid w:val="008B343A"/>
    <w:rsid w:val="008B353B"/>
    <w:rsid w:val="008B39EB"/>
    <w:rsid w:val="008B460C"/>
    <w:rsid w:val="008B50A6"/>
    <w:rsid w:val="008B55EF"/>
    <w:rsid w:val="008B5609"/>
    <w:rsid w:val="008B5737"/>
    <w:rsid w:val="008B6122"/>
    <w:rsid w:val="008B626C"/>
    <w:rsid w:val="008B6997"/>
    <w:rsid w:val="008B764C"/>
    <w:rsid w:val="008C0617"/>
    <w:rsid w:val="008C0B91"/>
    <w:rsid w:val="008C0CC4"/>
    <w:rsid w:val="008C11D0"/>
    <w:rsid w:val="008C1F3B"/>
    <w:rsid w:val="008C20D3"/>
    <w:rsid w:val="008C2386"/>
    <w:rsid w:val="008C2522"/>
    <w:rsid w:val="008C4C74"/>
    <w:rsid w:val="008C6021"/>
    <w:rsid w:val="008C647E"/>
    <w:rsid w:val="008D119C"/>
    <w:rsid w:val="008D142F"/>
    <w:rsid w:val="008D1BD1"/>
    <w:rsid w:val="008D2988"/>
    <w:rsid w:val="008D2F12"/>
    <w:rsid w:val="008D37C4"/>
    <w:rsid w:val="008D399B"/>
    <w:rsid w:val="008D5163"/>
    <w:rsid w:val="008D58D1"/>
    <w:rsid w:val="008D5E44"/>
    <w:rsid w:val="008D6E4D"/>
    <w:rsid w:val="008E03AC"/>
    <w:rsid w:val="008E0ED8"/>
    <w:rsid w:val="008E1862"/>
    <w:rsid w:val="008E1B9B"/>
    <w:rsid w:val="008E1CD1"/>
    <w:rsid w:val="008E2981"/>
    <w:rsid w:val="008E2D2C"/>
    <w:rsid w:val="008E37AC"/>
    <w:rsid w:val="008E410B"/>
    <w:rsid w:val="008E5772"/>
    <w:rsid w:val="008F073C"/>
    <w:rsid w:val="008F081B"/>
    <w:rsid w:val="008F1CA6"/>
    <w:rsid w:val="008F1E41"/>
    <w:rsid w:val="008F2D65"/>
    <w:rsid w:val="008F3981"/>
    <w:rsid w:val="008F473C"/>
    <w:rsid w:val="008F49B3"/>
    <w:rsid w:val="008F7954"/>
    <w:rsid w:val="00900176"/>
    <w:rsid w:val="00901409"/>
    <w:rsid w:val="00901505"/>
    <w:rsid w:val="00901BB5"/>
    <w:rsid w:val="00902B1C"/>
    <w:rsid w:val="0090339E"/>
    <w:rsid w:val="009045B1"/>
    <w:rsid w:val="00904A2F"/>
    <w:rsid w:val="00904C70"/>
    <w:rsid w:val="00904F58"/>
    <w:rsid w:val="00905082"/>
    <w:rsid w:val="0090706D"/>
    <w:rsid w:val="009075A6"/>
    <w:rsid w:val="009077FD"/>
    <w:rsid w:val="00907C1D"/>
    <w:rsid w:val="00911DF4"/>
    <w:rsid w:val="00913538"/>
    <w:rsid w:val="00913E7F"/>
    <w:rsid w:val="00913F62"/>
    <w:rsid w:val="00917410"/>
    <w:rsid w:val="00917412"/>
    <w:rsid w:val="009175A2"/>
    <w:rsid w:val="00921B16"/>
    <w:rsid w:val="00921C70"/>
    <w:rsid w:val="00921DF9"/>
    <w:rsid w:val="00921ECA"/>
    <w:rsid w:val="00924362"/>
    <w:rsid w:val="00925237"/>
    <w:rsid w:val="0092527B"/>
    <w:rsid w:val="009261DA"/>
    <w:rsid w:val="00930E8A"/>
    <w:rsid w:val="009320FF"/>
    <w:rsid w:val="00932976"/>
    <w:rsid w:val="00933AF6"/>
    <w:rsid w:val="00934B3D"/>
    <w:rsid w:val="009363C8"/>
    <w:rsid w:val="00937014"/>
    <w:rsid w:val="0093726D"/>
    <w:rsid w:val="0093731D"/>
    <w:rsid w:val="00941577"/>
    <w:rsid w:val="0094256F"/>
    <w:rsid w:val="0094278E"/>
    <w:rsid w:val="00942832"/>
    <w:rsid w:val="00942971"/>
    <w:rsid w:val="0094433B"/>
    <w:rsid w:val="009456CC"/>
    <w:rsid w:val="00945EC9"/>
    <w:rsid w:val="00946827"/>
    <w:rsid w:val="009474EA"/>
    <w:rsid w:val="00947EEF"/>
    <w:rsid w:val="00950040"/>
    <w:rsid w:val="00950423"/>
    <w:rsid w:val="009506D4"/>
    <w:rsid w:val="00950D61"/>
    <w:rsid w:val="00951241"/>
    <w:rsid w:val="00951576"/>
    <w:rsid w:val="00951C0E"/>
    <w:rsid w:val="009529DB"/>
    <w:rsid w:val="009533F9"/>
    <w:rsid w:val="0095345E"/>
    <w:rsid w:val="00953934"/>
    <w:rsid w:val="009541B3"/>
    <w:rsid w:val="00954888"/>
    <w:rsid w:val="0095595B"/>
    <w:rsid w:val="00955E27"/>
    <w:rsid w:val="00957AA6"/>
    <w:rsid w:val="009611F2"/>
    <w:rsid w:val="00961B0C"/>
    <w:rsid w:val="00962BDE"/>
    <w:rsid w:val="00962FDE"/>
    <w:rsid w:val="009632FC"/>
    <w:rsid w:val="00963566"/>
    <w:rsid w:val="009643E0"/>
    <w:rsid w:val="0096448C"/>
    <w:rsid w:val="00964A2F"/>
    <w:rsid w:val="00965304"/>
    <w:rsid w:val="0096634B"/>
    <w:rsid w:val="00967208"/>
    <w:rsid w:val="00967C48"/>
    <w:rsid w:val="00970286"/>
    <w:rsid w:val="00971113"/>
    <w:rsid w:val="00971863"/>
    <w:rsid w:val="00971926"/>
    <w:rsid w:val="00971C64"/>
    <w:rsid w:val="0097271E"/>
    <w:rsid w:val="009738C7"/>
    <w:rsid w:val="00973EE3"/>
    <w:rsid w:val="00974D5D"/>
    <w:rsid w:val="0097500B"/>
    <w:rsid w:val="009759BB"/>
    <w:rsid w:val="00976491"/>
    <w:rsid w:val="0098045C"/>
    <w:rsid w:val="009805A9"/>
    <w:rsid w:val="0098094B"/>
    <w:rsid w:val="00980B61"/>
    <w:rsid w:val="00982709"/>
    <w:rsid w:val="00982942"/>
    <w:rsid w:val="00982DA6"/>
    <w:rsid w:val="009837FD"/>
    <w:rsid w:val="0098390A"/>
    <w:rsid w:val="00984B03"/>
    <w:rsid w:val="00984B5B"/>
    <w:rsid w:val="00984C6A"/>
    <w:rsid w:val="00984F17"/>
    <w:rsid w:val="0098512C"/>
    <w:rsid w:val="00985822"/>
    <w:rsid w:val="00985B25"/>
    <w:rsid w:val="009873D1"/>
    <w:rsid w:val="009879E4"/>
    <w:rsid w:val="009901F7"/>
    <w:rsid w:val="009906C9"/>
    <w:rsid w:val="0099080B"/>
    <w:rsid w:val="0099167E"/>
    <w:rsid w:val="00991ED9"/>
    <w:rsid w:val="0099242C"/>
    <w:rsid w:val="00992E46"/>
    <w:rsid w:val="00993B36"/>
    <w:rsid w:val="009942A9"/>
    <w:rsid w:val="00994312"/>
    <w:rsid w:val="00994863"/>
    <w:rsid w:val="0099506D"/>
    <w:rsid w:val="00995F4C"/>
    <w:rsid w:val="0099666E"/>
    <w:rsid w:val="0099709E"/>
    <w:rsid w:val="00997D88"/>
    <w:rsid w:val="009A0647"/>
    <w:rsid w:val="009A1A17"/>
    <w:rsid w:val="009A2013"/>
    <w:rsid w:val="009A2017"/>
    <w:rsid w:val="009A2A1B"/>
    <w:rsid w:val="009A3A90"/>
    <w:rsid w:val="009A3D08"/>
    <w:rsid w:val="009A4206"/>
    <w:rsid w:val="009A4A7D"/>
    <w:rsid w:val="009A5163"/>
    <w:rsid w:val="009A61BD"/>
    <w:rsid w:val="009A6870"/>
    <w:rsid w:val="009B0452"/>
    <w:rsid w:val="009B1074"/>
    <w:rsid w:val="009B2600"/>
    <w:rsid w:val="009B2D61"/>
    <w:rsid w:val="009B3E3B"/>
    <w:rsid w:val="009B465B"/>
    <w:rsid w:val="009B51B1"/>
    <w:rsid w:val="009B5956"/>
    <w:rsid w:val="009B5E37"/>
    <w:rsid w:val="009B68BA"/>
    <w:rsid w:val="009B6E18"/>
    <w:rsid w:val="009B70CE"/>
    <w:rsid w:val="009B7290"/>
    <w:rsid w:val="009B77E5"/>
    <w:rsid w:val="009B781E"/>
    <w:rsid w:val="009C0B27"/>
    <w:rsid w:val="009C1656"/>
    <w:rsid w:val="009C20A8"/>
    <w:rsid w:val="009C2DA2"/>
    <w:rsid w:val="009C2F3D"/>
    <w:rsid w:val="009C36C9"/>
    <w:rsid w:val="009C3F84"/>
    <w:rsid w:val="009C53C7"/>
    <w:rsid w:val="009C6814"/>
    <w:rsid w:val="009C7602"/>
    <w:rsid w:val="009D0301"/>
    <w:rsid w:val="009D07F3"/>
    <w:rsid w:val="009D0A99"/>
    <w:rsid w:val="009D1A8A"/>
    <w:rsid w:val="009D2F68"/>
    <w:rsid w:val="009D2FAB"/>
    <w:rsid w:val="009D3B78"/>
    <w:rsid w:val="009D4471"/>
    <w:rsid w:val="009D47C4"/>
    <w:rsid w:val="009D5524"/>
    <w:rsid w:val="009D5F34"/>
    <w:rsid w:val="009D6429"/>
    <w:rsid w:val="009E099A"/>
    <w:rsid w:val="009E0ECD"/>
    <w:rsid w:val="009E0FAA"/>
    <w:rsid w:val="009E41C7"/>
    <w:rsid w:val="009E4F77"/>
    <w:rsid w:val="009E5081"/>
    <w:rsid w:val="009E5A41"/>
    <w:rsid w:val="009E5EB0"/>
    <w:rsid w:val="009E5F3F"/>
    <w:rsid w:val="009E664F"/>
    <w:rsid w:val="009E68C4"/>
    <w:rsid w:val="009E69B1"/>
    <w:rsid w:val="009E6FDE"/>
    <w:rsid w:val="009E7DDA"/>
    <w:rsid w:val="009F0A23"/>
    <w:rsid w:val="009F0A9B"/>
    <w:rsid w:val="009F23F2"/>
    <w:rsid w:val="009F25D5"/>
    <w:rsid w:val="009F2EF0"/>
    <w:rsid w:val="009F382C"/>
    <w:rsid w:val="009F46B3"/>
    <w:rsid w:val="009F517F"/>
    <w:rsid w:val="009F5AD9"/>
    <w:rsid w:val="009F755C"/>
    <w:rsid w:val="00A00187"/>
    <w:rsid w:val="00A0040E"/>
    <w:rsid w:val="00A006FA"/>
    <w:rsid w:val="00A014F7"/>
    <w:rsid w:val="00A01717"/>
    <w:rsid w:val="00A02168"/>
    <w:rsid w:val="00A02750"/>
    <w:rsid w:val="00A02EA9"/>
    <w:rsid w:val="00A034EC"/>
    <w:rsid w:val="00A0566B"/>
    <w:rsid w:val="00A0568D"/>
    <w:rsid w:val="00A06126"/>
    <w:rsid w:val="00A072EC"/>
    <w:rsid w:val="00A0744B"/>
    <w:rsid w:val="00A07FF3"/>
    <w:rsid w:val="00A10D28"/>
    <w:rsid w:val="00A12AB5"/>
    <w:rsid w:val="00A12B7D"/>
    <w:rsid w:val="00A12E12"/>
    <w:rsid w:val="00A12FBC"/>
    <w:rsid w:val="00A132B5"/>
    <w:rsid w:val="00A13E92"/>
    <w:rsid w:val="00A14AB3"/>
    <w:rsid w:val="00A14AC3"/>
    <w:rsid w:val="00A15E15"/>
    <w:rsid w:val="00A15EE7"/>
    <w:rsid w:val="00A165D7"/>
    <w:rsid w:val="00A16605"/>
    <w:rsid w:val="00A16B4D"/>
    <w:rsid w:val="00A17CBD"/>
    <w:rsid w:val="00A20833"/>
    <w:rsid w:val="00A20DCC"/>
    <w:rsid w:val="00A22D58"/>
    <w:rsid w:val="00A25441"/>
    <w:rsid w:val="00A257C0"/>
    <w:rsid w:val="00A25A4A"/>
    <w:rsid w:val="00A2603F"/>
    <w:rsid w:val="00A2648E"/>
    <w:rsid w:val="00A265D7"/>
    <w:rsid w:val="00A27019"/>
    <w:rsid w:val="00A277E8"/>
    <w:rsid w:val="00A311AF"/>
    <w:rsid w:val="00A328E8"/>
    <w:rsid w:val="00A33B3C"/>
    <w:rsid w:val="00A351FA"/>
    <w:rsid w:val="00A3560C"/>
    <w:rsid w:val="00A358C3"/>
    <w:rsid w:val="00A363D9"/>
    <w:rsid w:val="00A36518"/>
    <w:rsid w:val="00A379C6"/>
    <w:rsid w:val="00A407F0"/>
    <w:rsid w:val="00A408EA"/>
    <w:rsid w:val="00A40965"/>
    <w:rsid w:val="00A40DFD"/>
    <w:rsid w:val="00A40F55"/>
    <w:rsid w:val="00A416BB"/>
    <w:rsid w:val="00A41E7F"/>
    <w:rsid w:val="00A42AE3"/>
    <w:rsid w:val="00A42D9E"/>
    <w:rsid w:val="00A438A3"/>
    <w:rsid w:val="00A43E04"/>
    <w:rsid w:val="00A442A6"/>
    <w:rsid w:val="00A450A5"/>
    <w:rsid w:val="00A456F3"/>
    <w:rsid w:val="00A45A51"/>
    <w:rsid w:val="00A45F0A"/>
    <w:rsid w:val="00A469B1"/>
    <w:rsid w:val="00A47E3D"/>
    <w:rsid w:val="00A5003A"/>
    <w:rsid w:val="00A50A41"/>
    <w:rsid w:val="00A50B7D"/>
    <w:rsid w:val="00A5192B"/>
    <w:rsid w:val="00A520FC"/>
    <w:rsid w:val="00A52B57"/>
    <w:rsid w:val="00A53F53"/>
    <w:rsid w:val="00A545EB"/>
    <w:rsid w:val="00A601F4"/>
    <w:rsid w:val="00A604D0"/>
    <w:rsid w:val="00A60B20"/>
    <w:rsid w:val="00A62120"/>
    <w:rsid w:val="00A632C1"/>
    <w:rsid w:val="00A6337D"/>
    <w:rsid w:val="00A633B3"/>
    <w:rsid w:val="00A635A1"/>
    <w:rsid w:val="00A63EFB"/>
    <w:rsid w:val="00A64209"/>
    <w:rsid w:val="00A658BB"/>
    <w:rsid w:val="00A65E95"/>
    <w:rsid w:val="00A666AC"/>
    <w:rsid w:val="00A66B5F"/>
    <w:rsid w:val="00A66C88"/>
    <w:rsid w:val="00A66F05"/>
    <w:rsid w:val="00A70285"/>
    <w:rsid w:val="00A703B5"/>
    <w:rsid w:val="00A70DB1"/>
    <w:rsid w:val="00A712BF"/>
    <w:rsid w:val="00A71F78"/>
    <w:rsid w:val="00A72566"/>
    <w:rsid w:val="00A73F74"/>
    <w:rsid w:val="00A74F70"/>
    <w:rsid w:val="00A74F9D"/>
    <w:rsid w:val="00A80093"/>
    <w:rsid w:val="00A8116E"/>
    <w:rsid w:val="00A815E3"/>
    <w:rsid w:val="00A817C5"/>
    <w:rsid w:val="00A826F0"/>
    <w:rsid w:val="00A83285"/>
    <w:rsid w:val="00A840BA"/>
    <w:rsid w:val="00A842D1"/>
    <w:rsid w:val="00A84813"/>
    <w:rsid w:val="00A84D08"/>
    <w:rsid w:val="00A86936"/>
    <w:rsid w:val="00A87128"/>
    <w:rsid w:val="00A872F2"/>
    <w:rsid w:val="00A87336"/>
    <w:rsid w:val="00A90331"/>
    <w:rsid w:val="00A9068A"/>
    <w:rsid w:val="00A9085D"/>
    <w:rsid w:val="00A90BE9"/>
    <w:rsid w:val="00A910FF"/>
    <w:rsid w:val="00A929D5"/>
    <w:rsid w:val="00A92C52"/>
    <w:rsid w:val="00A93918"/>
    <w:rsid w:val="00A93E90"/>
    <w:rsid w:val="00A9419F"/>
    <w:rsid w:val="00A947E0"/>
    <w:rsid w:val="00A950A6"/>
    <w:rsid w:val="00A95C4E"/>
    <w:rsid w:val="00A96332"/>
    <w:rsid w:val="00A97145"/>
    <w:rsid w:val="00A9742F"/>
    <w:rsid w:val="00A97E08"/>
    <w:rsid w:val="00AA051A"/>
    <w:rsid w:val="00AA2C32"/>
    <w:rsid w:val="00AA3BD6"/>
    <w:rsid w:val="00AA4A9E"/>
    <w:rsid w:val="00AA4E78"/>
    <w:rsid w:val="00AA5F35"/>
    <w:rsid w:val="00AA7121"/>
    <w:rsid w:val="00AB0284"/>
    <w:rsid w:val="00AB0F4B"/>
    <w:rsid w:val="00AB2546"/>
    <w:rsid w:val="00AB257E"/>
    <w:rsid w:val="00AB2727"/>
    <w:rsid w:val="00AB2C43"/>
    <w:rsid w:val="00AB2EE6"/>
    <w:rsid w:val="00AB301D"/>
    <w:rsid w:val="00AB3D0D"/>
    <w:rsid w:val="00AB41FB"/>
    <w:rsid w:val="00AB4670"/>
    <w:rsid w:val="00AB4E33"/>
    <w:rsid w:val="00AB5174"/>
    <w:rsid w:val="00AB6EB4"/>
    <w:rsid w:val="00AB75C4"/>
    <w:rsid w:val="00AB761F"/>
    <w:rsid w:val="00AC0096"/>
    <w:rsid w:val="00AC037B"/>
    <w:rsid w:val="00AC03E5"/>
    <w:rsid w:val="00AC04AE"/>
    <w:rsid w:val="00AC1470"/>
    <w:rsid w:val="00AC19CE"/>
    <w:rsid w:val="00AC212D"/>
    <w:rsid w:val="00AC250C"/>
    <w:rsid w:val="00AC28E7"/>
    <w:rsid w:val="00AC3BD3"/>
    <w:rsid w:val="00AC3FFB"/>
    <w:rsid w:val="00AC4659"/>
    <w:rsid w:val="00AC5617"/>
    <w:rsid w:val="00AC58EE"/>
    <w:rsid w:val="00AC59FE"/>
    <w:rsid w:val="00AC61B3"/>
    <w:rsid w:val="00AC7570"/>
    <w:rsid w:val="00AC796E"/>
    <w:rsid w:val="00AD0454"/>
    <w:rsid w:val="00AD1738"/>
    <w:rsid w:val="00AD1BE2"/>
    <w:rsid w:val="00AD1BF7"/>
    <w:rsid w:val="00AD3756"/>
    <w:rsid w:val="00AD3887"/>
    <w:rsid w:val="00AD3F7F"/>
    <w:rsid w:val="00AD4008"/>
    <w:rsid w:val="00AD5BDA"/>
    <w:rsid w:val="00AD5DA9"/>
    <w:rsid w:val="00AD5F5F"/>
    <w:rsid w:val="00AD6D85"/>
    <w:rsid w:val="00AE0764"/>
    <w:rsid w:val="00AE07A1"/>
    <w:rsid w:val="00AE0A1F"/>
    <w:rsid w:val="00AE1072"/>
    <w:rsid w:val="00AE18C6"/>
    <w:rsid w:val="00AE2C4A"/>
    <w:rsid w:val="00AE2EE9"/>
    <w:rsid w:val="00AE3237"/>
    <w:rsid w:val="00AE3E0F"/>
    <w:rsid w:val="00AE47BF"/>
    <w:rsid w:val="00AE544B"/>
    <w:rsid w:val="00AE6253"/>
    <w:rsid w:val="00AE638A"/>
    <w:rsid w:val="00AF002C"/>
    <w:rsid w:val="00AF15E5"/>
    <w:rsid w:val="00AF1D65"/>
    <w:rsid w:val="00AF4E6C"/>
    <w:rsid w:val="00AF5910"/>
    <w:rsid w:val="00AF5B40"/>
    <w:rsid w:val="00AF7CD6"/>
    <w:rsid w:val="00B0064A"/>
    <w:rsid w:val="00B0159B"/>
    <w:rsid w:val="00B015D5"/>
    <w:rsid w:val="00B01B2A"/>
    <w:rsid w:val="00B01D07"/>
    <w:rsid w:val="00B01D14"/>
    <w:rsid w:val="00B02D78"/>
    <w:rsid w:val="00B0358C"/>
    <w:rsid w:val="00B03675"/>
    <w:rsid w:val="00B045B3"/>
    <w:rsid w:val="00B04678"/>
    <w:rsid w:val="00B04945"/>
    <w:rsid w:val="00B04B9F"/>
    <w:rsid w:val="00B05ABB"/>
    <w:rsid w:val="00B064F9"/>
    <w:rsid w:val="00B06A09"/>
    <w:rsid w:val="00B076AF"/>
    <w:rsid w:val="00B0799C"/>
    <w:rsid w:val="00B10652"/>
    <w:rsid w:val="00B10CC0"/>
    <w:rsid w:val="00B10FC8"/>
    <w:rsid w:val="00B11036"/>
    <w:rsid w:val="00B11680"/>
    <w:rsid w:val="00B12294"/>
    <w:rsid w:val="00B13E06"/>
    <w:rsid w:val="00B14496"/>
    <w:rsid w:val="00B14786"/>
    <w:rsid w:val="00B14CED"/>
    <w:rsid w:val="00B177DF"/>
    <w:rsid w:val="00B20DA0"/>
    <w:rsid w:val="00B22A0F"/>
    <w:rsid w:val="00B25E32"/>
    <w:rsid w:val="00B26895"/>
    <w:rsid w:val="00B26B36"/>
    <w:rsid w:val="00B3087B"/>
    <w:rsid w:val="00B31788"/>
    <w:rsid w:val="00B3300C"/>
    <w:rsid w:val="00B33905"/>
    <w:rsid w:val="00B34ECB"/>
    <w:rsid w:val="00B3539F"/>
    <w:rsid w:val="00B36225"/>
    <w:rsid w:val="00B36869"/>
    <w:rsid w:val="00B368D1"/>
    <w:rsid w:val="00B368F6"/>
    <w:rsid w:val="00B3696A"/>
    <w:rsid w:val="00B36F0D"/>
    <w:rsid w:val="00B37261"/>
    <w:rsid w:val="00B374E3"/>
    <w:rsid w:val="00B37D21"/>
    <w:rsid w:val="00B37EC3"/>
    <w:rsid w:val="00B40812"/>
    <w:rsid w:val="00B41538"/>
    <w:rsid w:val="00B43076"/>
    <w:rsid w:val="00B43B65"/>
    <w:rsid w:val="00B43B7A"/>
    <w:rsid w:val="00B43D18"/>
    <w:rsid w:val="00B43F7E"/>
    <w:rsid w:val="00B44294"/>
    <w:rsid w:val="00B44688"/>
    <w:rsid w:val="00B447A9"/>
    <w:rsid w:val="00B44899"/>
    <w:rsid w:val="00B4492A"/>
    <w:rsid w:val="00B449E6"/>
    <w:rsid w:val="00B4503E"/>
    <w:rsid w:val="00B4597C"/>
    <w:rsid w:val="00B4615B"/>
    <w:rsid w:val="00B465CD"/>
    <w:rsid w:val="00B47FA4"/>
    <w:rsid w:val="00B516C9"/>
    <w:rsid w:val="00B530A6"/>
    <w:rsid w:val="00B53EAD"/>
    <w:rsid w:val="00B54001"/>
    <w:rsid w:val="00B54C08"/>
    <w:rsid w:val="00B54D6E"/>
    <w:rsid w:val="00B5520A"/>
    <w:rsid w:val="00B56FB7"/>
    <w:rsid w:val="00B6047F"/>
    <w:rsid w:val="00B60A97"/>
    <w:rsid w:val="00B611E0"/>
    <w:rsid w:val="00B6148C"/>
    <w:rsid w:val="00B61DEB"/>
    <w:rsid w:val="00B62AB6"/>
    <w:rsid w:val="00B62DCD"/>
    <w:rsid w:val="00B63C41"/>
    <w:rsid w:val="00B64355"/>
    <w:rsid w:val="00B66640"/>
    <w:rsid w:val="00B67561"/>
    <w:rsid w:val="00B67AEA"/>
    <w:rsid w:val="00B7282A"/>
    <w:rsid w:val="00B72A2D"/>
    <w:rsid w:val="00B737D9"/>
    <w:rsid w:val="00B73A38"/>
    <w:rsid w:val="00B7485E"/>
    <w:rsid w:val="00B74ED0"/>
    <w:rsid w:val="00B75094"/>
    <w:rsid w:val="00B752E2"/>
    <w:rsid w:val="00B7580D"/>
    <w:rsid w:val="00B75A62"/>
    <w:rsid w:val="00B76EAF"/>
    <w:rsid w:val="00B77344"/>
    <w:rsid w:val="00B77C94"/>
    <w:rsid w:val="00B77D71"/>
    <w:rsid w:val="00B807F8"/>
    <w:rsid w:val="00B80C71"/>
    <w:rsid w:val="00B81374"/>
    <w:rsid w:val="00B8310E"/>
    <w:rsid w:val="00B84ED9"/>
    <w:rsid w:val="00B85532"/>
    <w:rsid w:val="00B856A9"/>
    <w:rsid w:val="00B860DB"/>
    <w:rsid w:val="00B87839"/>
    <w:rsid w:val="00B91178"/>
    <w:rsid w:val="00B914A9"/>
    <w:rsid w:val="00B91A52"/>
    <w:rsid w:val="00B921CF"/>
    <w:rsid w:val="00B936F5"/>
    <w:rsid w:val="00B944E1"/>
    <w:rsid w:val="00B94958"/>
    <w:rsid w:val="00B94D44"/>
    <w:rsid w:val="00B94E97"/>
    <w:rsid w:val="00B94EFA"/>
    <w:rsid w:val="00B9525A"/>
    <w:rsid w:val="00B953FA"/>
    <w:rsid w:val="00B96A0D"/>
    <w:rsid w:val="00B96ACA"/>
    <w:rsid w:val="00B97ED1"/>
    <w:rsid w:val="00BA0036"/>
    <w:rsid w:val="00BA059B"/>
    <w:rsid w:val="00BA1359"/>
    <w:rsid w:val="00BA1A17"/>
    <w:rsid w:val="00BA2D39"/>
    <w:rsid w:val="00BA3434"/>
    <w:rsid w:val="00BA4832"/>
    <w:rsid w:val="00BA4C15"/>
    <w:rsid w:val="00BA5169"/>
    <w:rsid w:val="00BA527C"/>
    <w:rsid w:val="00BA52E8"/>
    <w:rsid w:val="00BA5D25"/>
    <w:rsid w:val="00BA6218"/>
    <w:rsid w:val="00BA634D"/>
    <w:rsid w:val="00BA6709"/>
    <w:rsid w:val="00BA67C9"/>
    <w:rsid w:val="00BA7318"/>
    <w:rsid w:val="00BA7439"/>
    <w:rsid w:val="00BA7475"/>
    <w:rsid w:val="00BA7FA7"/>
    <w:rsid w:val="00BB1635"/>
    <w:rsid w:val="00BB23DF"/>
    <w:rsid w:val="00BB2DEC"/>
    <w:rsid w:val="00BB3184"/>
    <w:rsid w:val="00BB37CA"/>
    <w:rsid w:val="00BB5E6F"/>
    <w:rsid w:val="00BB66C7"/>
    <w:rsid w:val="00BB67AB"/>
    <w:rsid w:val="00BB7B42"/>
    <w:rsid w:val="00BC0EBA"/>
    <w:rsid w:val="00BC1ADA"/>
    <w:rsid w:val="00BC4E58"/>
    <w:rsid w:val="00BC4E67"/>
    <w:rsid w:val="00BC569D"/>
    <w:rsid w:val="00BC6E65"/>
    <w:rsid w:val="00BC79BC"/>
    <w:rsid w:val="00BD171C"/>
    <w:rsid w:val="00BD1740"/>
    <w:rsid w:val="00BD2549"/>
    <w:rsid w:val="00BD2DFA"/>
    <w:rsid w:val="00BD3931"/>
    <w:rsid w:val="00BD576E"/>
    <w:rsid w:val="00BD6980"/>
    <w:rsid w:val="00BD6C0A"/>
    <w:rsid w:val="00BD6D4B"/>
    <w:rsid w:val="00BE0467"/>
    <w:rsid w:val="00BE0844"/>
    <w:rsid w:val="00BE1001"/>
    <w:rsid w:val="00BE2F94"/>
    <w:rsid w:val="00BE321B"/>
    <w:rsid w:val="00BE41E3"/>
    <w:rsid w:val="00BE4776"/>
    <w:rsid w:val="00BE493F"/>
    <w:rsid w:val="00BE4E38"/>
    <w:rsid w:val="00BE6405"/>
    <w:rsid w:val="00BE6E51"/>
    <w:rsid w:val="00BE706D"/>
    <w:rsid w:val="00BE794D"/>
    <w:rsid w:val="00BF0599"/>
    <w:rsid w:val="00BF0B08"/>
    <w:rsid w:val="00BF0FAF"/>
    <w:rsid w:val="00BF2AAA"/>
    <w:rsid w:val="00BF2E0F"/>
    <w:rsid w:val="00BF2E67"/>
    <w:rsid w:val="00BF4014"/>
    <w:rsid w:val="00BF631E"/>
    <w:rsid w:val="00BF771C"/>
    <w:rsid w:val="00C00985"/>
    <w:rsid w:val="00C02B48"/>
    <w:rsid w:val="00C02C18"/>
    <w:rsid w:val="00C04823"/>
    <w:rsid w:val="00C0494A"/>
    <w:rsid w:val="00C04DBC"/>
    <w:rsid w:val="00C04EAA"/>
    <w:rsid w:val="00C04F49"/>
    <w:rsid w:val="00C06272"/>
    <w:rsid w:val="00C063A5"/>
    <w:rsid w:val="00C06DD5"/>
    <w:rsid w:val="00C07545"/>
    <w:rsid w:val="00C07638"/>
    <w:rsid w:val="00C1115A"/>
    <w:rsid w:val="00C11656"/>
    <w:rsid w:val="00C1313E"/>
    <w:rsid w:val="00C145F4"/>
    <w:rsid w:val="00C14AEB"/>
    <w:rsid w:val="00C15B95"/>
    <w:rsid w:val="00C15E02"/>
    <w:rsid w:val="00C165CD"/>
    <w:rsid w:val="00C16EA4"/>
    <w:rsid w:val="00C1739D"/>
    <w:rsid w:val="00C17C4C"/>
    <w:rsid w:val="00C20D25"/>
    <w:rsid w:val="00C21762"/>
    <w:rsid w:val="00C218E2"/>
    <w:rsid w:val="00C228C2"/>
    <w:rsid w:val="00C22F73"/>
    <w:rsid w:val="00C22FFD"/>
    <w:rsid w:val="00C232D0"/>
    <w:rsid w:val="00C2483D"/>
    <w:rsid w:val="00C24BA6"/>
    <w:rsid w:val="00C25582"/>
    <w:rsid w:val="00C25981"/>
    <w:rsid w:val="00C25C48"/>
    <w:rsid w:val="00C27794"/>
    <w:rsid w:val="00C277E2"/>
    <w:rsid w:val="00C27BE2"/>
    <w:rsid w:val="00C30897"/>
    <w:rsid w:val="00C320B0"/>
    <w:rsid w:val="00C331FD"/>
    <w:rsid w:val="00C3348F"/>
    <w:rsid w:val="00C34706"/>
    <w:rsid w:val="00C347D1"/>
    <w:rsid w:val="00C34DBD"/>
    <w:rsid w:val="00C3562E"/>
    <w:rsid w:val="00C357B1"/>
    <w:rsid w:val="00C3678F"/>
    <w:rsid w:val="00C36A56"/>
    <w:rsid w:val="00C3795B"/>
    <w:rsid w:val="00C405C3"/>
    <w:rsid w:val="00C41A45"/>
    <w:rsid w:val="00C421B9"/>
    <w:rsid w:val="00C421D7"/>
    <w:rsid w:val="00C4320A"/>
    <w:rsid w:val="00C435A8"/>
    <w:rsid w:val="00C43A0E"/>
    <w:rsid w:val="00C43BBC"/>
    <w:rsid w:val="00C4404B"/>
    <w:rsid w:val="00C44FF6"/>
    <w:rsid w:val="00C456F7"/>
    <w:rsid w:val="00C45C16"/>
    <w:rsid w:val="00C45D34"/>
    <w:rsid w:val="00C466DE"/>
    <w:rsid w:val="00C469AC"/>
    <w:rsid w:val="00C46CD9"/>
    <w:rsid w:val="00C47D1A"/>
    <w:rsid w:val="00C504B8"/>
    <w:rsid w:val="00C52663"/>
    <w:rsid w:val="00C53490"/>
    <w:rsid w:val="00C54D80"/>
    <w:rsid w:val="00C553F9"/>
    <w:rsid w:val="00C55BB2"/>
    <w:rsid w:val="00C55CBB"/>
    <w:rsid w:val="00C56FF8"/>
    <w:rsid w:val="00C57586"/>
    <w:rsid w:val="00C575AD"/>
    <w:rsid w:val="00C57796"/>
    <w:rsid w:val="00C578BF"/>
    <w:rsid w:val="00C60453"/>
    <w:rsid w:val="00C60660"/>
    <w:rsid w:val="00C622C4"/>
    <w:rsid w:val="00C62785"/>
    <w:rsid w:val="00C62E6F"/>
    <w:rsid w:val="00C62ECA"/>
    <w:rsid w:val="00C632EA"/>
    <w:rsid w:val="00C64383"/>
    <w:rsid w:val="00C64B2F"/>
    <w:rsid w:val="00C65694"/>
    <w:rsid w:val="00C65C90"/>
    <w:rsid w:val="00C665C2"/>
    <w:rsid w:val="00C67086"/>
    <w:rsid w:val="00C679CC"/>
    <w:rsid w:val="00C7002D"/>
    <w:rsid w:val="00C71877"/>
    <w:rsid w:val="00C722AB"/>
    <w:rsid w:val="00C72821"/>
    <w:rsid w:val="00C728D1"/>
    <w:rsid w:val="00C73638"/>
    <w:rsid w:val="00C74667"/>
    <w:rsid w:val="00C76040"/>
    <w:rsid w:val="00C76160"/>
    <w:rsid w:val="00C77634"/>
    <w:rsid w:val="00C77A4D"/>
    <w:rsid w:val="00C81449"/>
    <w:rsid w:val="00C83D3C"/>
    <w:rsid w:val="00C86BE2"/>
    <w:rsid w:val="00C86EDF"/>
    <w:rsid w:val="00C8722D"/>
    <w:rsid w:val="00C90380"/>
    <w:rsid w:val="00C90B76"/>
    <w:rsid w:val="00C91649"/>
    <w:rsid w:val="00C93312"/>
    <w:rsid w:val="00C94A8E"/>
    <w:rsid w:val="00C94BE3"/>
    <w:rsid w:val="00C95CB9"/>
    <w:rsid w:val="00CA0A6A"/>
    <w:rsid w:val="00CA1463"/>
    <w:rsid w:val="00CA14DB"/>
    <w:rsid w:val="00CA2191"/>
    <w:rsid w:val="00CA55E0"/>
    <w:rsid w:val="00CA7284"/>
    <w:rsid w:val="00CA76E2"/>
    <w:rsid w:val="00CA77E2"/>
    <w:rsid w:val="00CB1DBC"/>
    <w:rsid w:val="00CB315D"/>
    <w:rsid w:val="00CB45A4"/>
    <w:rsid w:val="00CB5725"/>
    <w:rsid w:val="00CB5A9D"/>
    <w:rsid w:val="00CB7B70"/>
    <w:rsid w:val="00CC0318"/>
    <w:rsid w:val="00CC0661"/>
    <w:rsid w:val="00CC1DA9"/>
    <w:rsid w:val="00CC3FEF"/>
    <w:rsid w:val="00CC4719"/>
    <w:rsid w:val="00CC4D93"/>
    <w:rsid w:val="00CC5529"/>
    <w:rsid w:val="00CC5D4B"/>
    <w:rsid w:val="00CC73C8"/>
    <w:rsid w:val="00CC7D41"/>
    <w:rsid w:val="00CD04FA"/>
    <w:rsid w:val="00CD0787"/>
    <w:rsid w:val="00CD0BA2"/>
    <w:rsid w:val="00CD0DF9"/>
    <w:rsid w:val="00CD1564"/>
    <w:rsid w:val="00CD1610"/>
    <w:rsid w:val="00CD1C3C"/>
    <w:rsid w:val="00CD2C4D"/>
    <w:rsid w:val="00CD2D99"/>
    <w:rsid w:val="00CD2E0C"/>
    <w:rsid w:val="00CD3759"/>
    <w:rsid w:val="00CD3A37"/>
    <w:rsid w:val="00CD3E13"/>
    <w:rsid w:val="00CD3FCD"/>
    <w:rsid w:val="00CD53D0"/>
    <w:rsid w:val="00CD5BBD"/>
    <w:rsid w:val="00CD5E25"/>
    <w:rsid w:val="00CD6929"/>
    <w:rsid w:val="00CD6B5B"/>
    <w:rsid w:val="00CD756C"/>
    <w:rsid w:val="00CE0B6C"/>
    <w:rsid w:val="00CE4B71"/>
    <w:rsid w:val="00CE5CA7"/>
    <w:rsid w:val="00CE5DEE"/>
    <w:rsid w:val="00CE5DF2"/>
    <w:rsid w:val="00CE6073"/>
    <w:rsid w:val="00CE6346"/>
    <w:rsid w:val="00CE73C1"/>
    <w:rsid w:val="00CF0B81"/>
    <w:rsid w:val="00CF1177"/>
    <w:rsid w:val="00CF25DE"/>
    <w:rsid w:val="00CF30B7"/>
    <w:rsid w:val="00CF36F2"/>
    <w:rsid w:val="00CF3955"/>
    <w:rsid w:val="00CF3E03"/>
    <w:rsid w:val="00CF40A1"/>
    <w:rsid w:val="00CF49D2"/>
    <w:rsid w:val="00CF4DC3"/>
    <w:rsid w:val="00CF5C2B"/>
    <w:rsid w:val="00CF5F09"/>
    <w:rsid w:val="00CF6D12"/>
    <w:rsid w:val="00CF6D1A"/>
    <w:rsid w:val="00CF7467"/>
    <w:rsid w:val="00CF7C62"/>
    <w:rsid w:val="00D00D39"/>
    <w:rsid w:val="00D010DD"/>
    <w:rsid w:val="00D01552"/>
    <w:rsid w:val="00D02D07"/>
    <w:rsid w:val="00D03760"/>
    <w:rsid w:val="00D03E45"/>
    <w:rsid w:val="00D045AE"/>
    <w:rsid w:val="00D058EC"/>
    <w:rsid w:val="00D05B8E"/>
    <w:rsid w:val="00D065A1"/>
    <w:rsid w:val="00D06843"/>
    <w:rsid w:val="00D12A25"/>
    <w:rsid w:val="00D12B18"/>
    <w:rsid w:val="00D15106"/>
    <w:rsid w:val="00D158EA"/>
    <w:rsid w:val="00D16009"/>
    <w:rsid w:val="00D1771F"/>
    <w:rsid w:val="00D17916"/>
    <w:rsid w:val="00D17BB2"/>
    <w:rsid w:val="00D20099"/>
    <w:rsid w:val="00D20C10"/>
    <w:rsid w:val="00D20FF4"/>
    <w:rsid w:val="00D21393"/>
    <w:rsid w:val="00D21746"/>
    <w:rsid w:val="00D22083"/>
    <w:rsid w:val="00D24E1E"/>
    <w:rsid w:val="00D25256"/>
    <w:rsid w:val="00D26013"/>
    <w:rsid w:val="00D269D4"/>
    <w:rsid w:val="00D26ED8"/>
    <w:rsid w:val="00D26F6B"/>
    <w:rsid w:val="00D300F9"/>
    <w:rsid w:val="00D305FC"/>
    <w:rsid w:val="00D312BD"/>
    <w:rsid w:val="00D31E0F"/>
    <w:rsid w:val="00D322A7"/>
    <w:rsid w:val="00D3312B"/>
    <w:rsid w:val="00D33B55"/>
    <w:rsid w:val="00D33C3E"/>
    <w:rsid w:val="00D33E72"/>
    <w:rsid w:val="00D34AC6"/>
    <w:rsid w:val="00D34AE9"/>
    <w:rsid w:val="00D34BF1"/>
    <w:rsid w:val="00D34CD6"/>
    <w:rsid w:val="00D34F1E"/>
    <w:rsid w:val="00D3502E"/>
    <w:rsid w:val="00D351BE"/>
    <w:rsid w:val="00D352F1"/>
    <w:rsid w:val="00D3595D"/>
    <w:rsid w:val="00D36081"/>
    <w:rsid w:val="00D36BD3"/>
    <w:rsid w:val="00D403CB"/>
    <w:rsid w:val="00D4071A"/>
    <w:rsid w:val="00D40C5C"/>
    <w:rsid w:val="00D42C3E"/>
    <w:rsid w:val="00D42C69"/>
    <w:rsid w:val="00D436E4"/>
    <w:rsid w:val="00D439E2"/>
    <w:rsid w:val="00D439F2"/>
    <w:rsid w:val="00D43E16"/>
    <w:rsid w:val="00D44CD9"/>
    <w:rsid w:val="00D44DC6"/>
    <w:rsid w:val="00D450A1"/>
    <w:rsid w:val="00D46DAD"/>
    <w:rsid w:val="00D47237"/>
    <w:rsid w:val="00D47316"/>
    <w:rsid w:val="00D502D0"/>
    <w:rsid w:val="00D51019"/>
    <w:rsid w:val="00D51922"/>
    <w:rsid w:val="00D51AB4"/>
    <w:rsid w:val="00D520EE"/>
    <w:rsid w:val="00D52AD7"/>
    <w:rsid w:val="00D539DF"/>
    <w:rsid w:val="00D53C4A"/>
    <w:rsid w:val="00D547FB"/>
    <w:rsid w:val="00D55DFA"/>
    <w:rsid w:val="00D56684"/>
    <w:rsid w:val="00D56B27"/>
    <w:rsid w:val="00D575A8"/>
    <w:rsid w:val="00D57D01"/>
    <w:rsid w:val="00D60AEC"/>
    <w:rsid w:val="00D62C3D"/>
    <w:rsid w:val="00D62EF8"/>
    <w:rsid w:val="00D639B1"/>
    <w:rsid w:val="00D63FCA"/>
    <w:rsid w:val="00D64606"/>
    <w:rsid w:val="00D65843"/>
    <w:rsid w:val="00D658BE"/>
    <w:rsid w:val="00D66501"/>
    <w:rsid w:val="00D66667"/>
    <w:rsid w:val="00D666D2"/>
    <w:rsid w:val="00D67048"/>
    <w:rsid w:val="00D67517"/>
    <w:rsid w:val="00D67799"/>
    <w:rsid w:val="00D70246"/>
    <w:rsid w:val="00D70C7B"/>
    <w:rsid w:val="00D7100B"/>
    <w:rsid w:val="00D72897"/>
    <w:rsid w:val="00D72956"/>
    <w:rsid w:val="00D731F2"/>
    <w:rsid w:val="00D74F3E"/>
    <w:rsid w:val="00D753C9"/>
    <w:rsid w:val="00D76731"/>
    <w:rsid w:val="00D7674D"/>
    <w:rsid w:val="00D769CA"/>
    <w:rsid w:val="00D76A6E"/>
    <w:rsid w:val="00D77031"/>
    <w:rsid w:val="00D80317"/>
    <w:rsid w:val="00D80DD2"/>
    <w:rsid w:val="00D81AC5"/>
    <w:rsid w:val="00D81AE8"/>
    <w:rsid w:val="00D829B4"/>
    <w:rsid w:val="00D829B7"/>
    <w:rsid w:val="00D83761"/>
    <w:rsid w:val="00D84A1C"/>
    <w:rsid w:val="00D85D57"/>
    <w:rsid w:val="00D86B3C"/>
    <w:rsid w:val="00D90359"/>
    <w:rsid w:val="00D91439"/>
    <w:rsid w:val="00D93520"/>
    <w:rsid w:val="00D94206"/>
    <w:rsid w:val="00D94B3E"/>
    <w:rsid w:val="00D9694C"/>
    <w:rsid w:val="00D96FB5"/>
    <w:rsid w:val="00D97541"/>
    <w:rsid w:val="00D97804"/>
    <w:rsid w:val="00D978B9"/>
    <w:rsid w:val="00D97C54"/>
    <w:rsid w:val="00D97F11"/>
    <w:rsid w:val="00DA0256"/>
    <w:rsid w:val="00DA2B2E"/>
    <w:rsid w:val="00DA3902"/>
    <w:rsid w:val="00DA408D"/>
    <w:rsid w:val="00DA45FF"/>
    <w:rsid w:val="00DA4776"/>
    <w:rsid w:val="00DA47F1"/>
    <w:rsid w:val="00DA487A"/>
    <w:rsid w:val="00DA4999"/>
    <w:rsid w:val="00DA5812"/>
    <w:rsid w:val="00DA76A1"/>
    <w:rsid w:val="00DB0A7B"/>
    <w:rsid w:val="00DB1B9E"/>
    <w:rsid w:val="00DB40A3"/>
    <w:rsid w:val="00DB4CEE"/>
    <w:rsid w:val="00DB542B"/>
    <w:rsid w:val="00DB571B"/>
    <w:rsid w:val="00DB58CD"/>
    <w:rsid w:val="00DB5C8C"/>
    <w:rsid w:val="00DB61F8"/>
    <w:rsid w:val="00DB6CEA"/>
    <w:rsid w:val="00DB761D"/>
    <w:rsid w:val="00DB7913"/>
    <w:rsid w:val="00DC0A4A"/>
    <w:rsid w:val="00DC226B"/>
    <w:rsid w:val="00DC27B6"/>
    <w:rsid w:val="00DC2814"/>
    <w:rsid w:val="00DC32C6"/>
    <w:rsid w:val="00DC3484"/>
    <w:rsid w:val="00DC382B"/>
    <w:rsid w:val="00DC40AE"/>
    <w:rsid w:val="00DC42FE"/>
    <w:rsid w:val="00DC4484"/>
    <w:rsid w:val="00DC56A8"/>
    <w:rsid w:val="00DC59CF"/>
    <w:rsid w:val="00DC5A1E"/>
    <w:rsid w:val="00DC5A55"/>
    <w:rsid w:val="00DC60DD"/>
    <w:rsid w:val="00DC70F1"/>
    <w:rsid w:val="00DD11CA"/>
    <w:rsid w:val="00DD45DD"/>
    <w:rsid w:val="00DD570E"/>
    <w:rsid w:val="00DD5748"/>
    <w:rsid w:val="00DD5DA7"/>
    <w:rsid w:val="00DD61ED"/>
    <w:rsid w:val="00DD7FFC"/>
    <w:rsid w:val="00DE0A60"/>
    <w:rsid w:val="00DE0B00"/>
    <w:rsid w:val="00DE0C8F"/>
    <w:rsid w:val="00DE1813"/>
    <w:rsid w:val="00DE1D34"/>
    <w:rsid w:val="00DE287E"/>
    <w:rsid w:val="00DE2F1F"/>
    <w:rsid w:val="00DE4331"/>
    <w:rsid w:val="00DE57BA"/>
    <w:rsid w:val="00DE6576"/>
    <w:rsid w:val="00DE7351"/>
    <w:rsid w:val="00DE7AEC"/>
    <w:rsid w:val="00DF085B"/>
    <w:rsid w:val="00DF098A"/>
    <w:rsid w:val="00DF1499"/>
    <w:rsid w:val="00DF1875"/>
    <w:rsid w:val="00DF1923"/>
    <w:rsid w:val="00DF24AE"/>
    <w:rsid w:val="00DF37C2"/>
    <w:rsid w:val="00DF3C04"/>
    <w:rsid w:val="00DF3D2F"/>
    <w:rsid w:val="00DF42F4"/>
    <w:rsid w:val="00DF4DCE"/>
    <w:rsid w:val="00DF4F4E"/>
    <w:rsid w:val="00DF5211"/>
    <w:rsid w:val="00DF60BD"/>
    <w:rsid w:val="00DF6B74"/>
    <w:rsid w:val="00DF7745"/>
    <w:rsid w:val="00E006BB"/>
    <w:rsid w:val="00E00B24"/>
    <w:rsid w:val="00E00EAC"/>
    <w:rsid w:val="00E01492"/>
    <w:rsid w:val="00E01E90"/>
    <w:rsid w:val="00E0290D"/>
    <w:rsid w:val="00E02AA8"/>
    <w:rsid w:val="00E02BE3"/>
    <w:rsid w:val="00E03968"/>
    <w:rsid w:val="00E044B9"/>
    <w:rsid w:val="00E05B3F"/>
    <w:rsid w:val="00E06704"/>
    <w:rsid w:val="00E0787F"/>
    <w:rsid w:val="00E1058F"/>
    <w:rsid w:val="00E105A3"/>
    <w:rsid w:val="00E119C4"/>
    <w:rsid w:val="00E11C6D"/>
    <w:rsid w:val="00E129E1"/>
    <w:rsid w:val="00E12A4A"/>
    <w:rsid w:val="00E1332C"/>
    <w:rsid w:val="00E134C1"/>
    <w:rsid w:val="00E15A59"/>
    <w:rsid w:val="00E15BE5"/>
    <w:rsid w:val="00E161F4"/>
    <w:rsid w:val="00E16C16"/>
    <w:rsid w:val="00E17C68"/>
    <w:rsid w:val="00E20E55"/>
    <w:rsid w:val="00E216C0"/>
    <w:rsid w:val="00E21F3A"/>
    <w:rsid w:val="00E21F91"/>
    <w:rsid w:val="00E22150"/>
    <w:rsid w:val="00E2225B"/>
    <w:rsid w:val="00E22C38"/>
    <w:rsid w:val="00E23CE6"/>
    <w:rsid w:val="00E24CF4"/>
    <w:rsid w:val="00E2515D"/>
    <w:rsid w:val="00E2542A"/>
    <w:rsid w:val="00E25919"/>
    <w:rsid w:val="00E26A07"/>
    <w:rsid w:val="00E2740F"/>
    <w:rsid w:val="00E27C97"/>
    <w:rsid w:val="00E30599"/>
    <w:rsid w:val="00E317B3"/>
    <w:rsid w:val="00E32D69"/>
    <w:rsid w:val="00E34CD2"/>
    <w:rsid w:val="00E34D24"/>
    <w:rsid w:val="00E35BBD"/>
    <w:rsid w:val="00E36C0F"/>
    <w:rsid w:val="00E37C35"/>
    <w:rsid w:val="00E40591"/>
    <w:rsid w:val="00E41674"/>
    <w:rsid w:val="00E416B7"/>
    <w:rsid w:val="00E417D5"/>
    <w:rsid w:val="00E41933"/>
    <w:rsid w:val="00E433AA"/>
    <w:rsid w:val="00E43E10"/>
    <w:rsid w:val="00E44F69"/>
    <w:rsid w:val="00E44F77"/>
    <w:rsid w:val="00E45E5B"/>
    <w:rsid w:val="00E47697"/>
    <w:rsid w:val="00E47841"/>
    <w:rsid w:val="00E47D6E"/>
    <w:rsid w:val="00E514D0"/>
    <w:rsid w:val="00E52E06"/>
    <w:rsid w:val="00E5404C"/>
    <w:rsid w:val="00E54A20"/>
    <w:rsid w:val="00E552BB"/>
    <w:rsid w:val="00E56B70"/>
    <w:rsid w:val="00E56FAC"/>
    <w:rsid w:val="00E57098"/>
    <w:rsid w:val="00E57E5F"/>
    <w:rsid w:val="00E61703"/>
    <w:rsid w:val="00E64869"/>
    <w:rsid w:val="00E6648E"/>
    <w:rsid w:val="00E66B70"/>
    <w:rsid w:val="00E66BF0"/>
    <w:rsid w:val="00E67CCB"/>
    <w:rsid w:val="00E7037C"/>
    <w:rsid w:val="00E70A0D"/>
    <w:rsid w:val="00E710F0"/>
    <w:rsid w:val="00E7157F"/>
    <w:rsid w:val="00E71714"/>
    <w:rsid w:val="00E72030"/>
    <w:rsid w:val="00E7471E"/>
    <w:rsid w:val="00E74ECE"/>
    <w:rsid w:val="00E74F8B"/>
    <w:rsid w:val="00E75C15"/>
    <w:rsid w:val="00E75D85"/>
    <w:rsid w:val="00E76B06"/>
    <w:rsid w:val="00E776A8"/>
    <w:rsid w:val="00E8177E"/>
    <w:rsid w:val="00E831A8"/>
    <w:rsid w:val="00E83AC7"/>
    <w:rsid w:val="00E83C50"/>
    <w:rsid w:val="00E8426D"/>
    <w:rsid w:val="00E845DE"/>
    <w:rsid w:val="00E84843"/>
    <w:rsid w:val="00E84A13"/>
    <w:rsid w:val="00E86BAA"/>
    <w:rsid w:val="00E87199"/>
    <w:rsid w:val="00E87344"/>
    <w:rsid w:val="00E90BE5"/>
    <w:rsid w:val="00E9175A"/>
    <w:rsid w:val="00E91C81"/>
    <w:rsid w:val="00E91F81"/>
    <w:rsid w:val="00E91FE8"/>
    <w:rsid w:val="00E93B9C"/>
    <w:rsid w:val="00E94074"/>
    <w:rsid w:val="00E9551C"/>
    <w:rsid w:val="00E95A71"/>
    <w:rsid w:val="00E95CE0"/>
    <w:rsid w:val="00E96389"/>
    <w:rsid w:val="00E9661F"/>
    <w:rsid w:val="00E97023"/>
    <w:rsid w:val="00E97506"/>
    <w:rsid w:val="00E9792A"/>
    <w:rsid w:val="00E97ED6"/>
    <w:rsid w:val="00EA4636"/>
    <w:rsid w:val="00EA4917"/>
    <w:rsid w:val="00EA6B2B"/>
    <w:rsid w:val="00EA6F0F"/>
    <w:rsid w:val="00EA7180"/>
    <w:rsid w:val="00EA719E"/>
    <w:rsid w:val="00EB04C0"/>
    <w:rsid w:val="00EB0865"/>
    <w:rsid w:val="00EB0EE9"/>
    <w:rsid w:val="00EB2378"/>
    <w:rsid w:val="00EB28E9"/>
    <w:rsid w:val="00EB3445"/>
    <w:rsid w:val="00EB38D0"/>
    <w:rsid w:val="00EB51B5"/>
    <w:rsid w:val="00EB5576"/>
    <w:rsid w:val="00EB55CF"/>
    <w:rsid w:val="00EB59CD"/>
    <w:rsid w:val="00EB6852"/>
    <w:rsid w:val="00EB70FB"/>
    <w:rsid w:val="00EB740C"/>
    <w:rsid w:val="00EB77A0"/>
    <w:rsid w:val="00EC1220"/>
    <w:rsid w:val="00EC4711"/>
    <w:rsid w:val="00EC4E60"/>
    <w:rsid w:val="00EC4EC5"/>
    <w:rsid w:val="00EC5597"/>
    <w:rsid w:val="00EC56EE"/>
    <w:rsid w:val="00EC5D0C"/>
    <w:rsid w:val="00EC72EA"/>
    <w:rsid w:val="00EC76D4"/>
    <w:rsid w:val="00ED0B06"/>
    <w:rsid w:val="00ED0BFD"/>
    <w:rsid w:val="00ED1481"/>
    <w:rsid w:val="00ED1B66"/>
    <w:rsid w:val="00ED1D4E"/>
    <w:rsid w:val="00ED27F0"/>
    <w:rsid w:val="00ED2E73"/>
    <w:rsid w:val="00ED33E3"/>
    <w:rsid w:val="00ED35F8"/>
    <w:rsid w:val="00ED461B"/>
    <w:rsid w:val="00ED4B56"/>
    <w:rsid w:val="00ED5E2F"/>
    <w:rsid w:val="00ED60A5"/>
    <w:rsid w:val="00ED716E"/>
    <w:rsid w:val="00ED7689"/>
    <w:rsid w:val="00EE05D3"/>
    <w:rsid w:val="00EE0BF1"/>
    <w:rsid w:val="00EE0C31"/>
    <w:rsid w:val="00EE0D55"/>
    <w:rsid w:val="00EE20BB"/>
    <w:rsid w:val="00EE227C"/>
    <w:rsid w:val="00EE266C"/>
    <w:rsid w:val="00EE2ADF"/>
    <w:rsid w:val="00EE2DB3"/>
    <w:rsid w:val="00EE3DF9"/>
    <w:rsid w:val="00EE435F"/>
    <w:rsid w:val="00EE597F"/>
    <w:rsid w:val="00EE626D"/>
    <w:rsid w:val="00EE63F6"/>
    <w:rsid w:val="00EF0E5E"/>
    <w:rsid w:val="00EF11B2"/>
    <w:rsid w:val="00EF19BB"/>
    <w:rsid w:val="00EF1FA5"/>
    <w:rsid w:val="00EF3A31"/>
    <w:rsid w:val="00EF4AA6"/>
    <w:rsid w:val="00EF4B04"/>
    <w:rsid w:val="00EF4C2F"/>
    <w:rsid w:val="00EF61A7"/>
    <w:rsid w:val="00EF6209"/>
    <w:rsid w:val="00EF6290"/>
    <w:rsid w:val="00EF72A2"/>
    <w:rsid w:val="00F00349"/>
    <w:rsid w:val="00F00C48"/>
    <w:rsid w:val="00F01808"/>
    <w:rsid w:val="00F02892"/>
    <w:rsid w:val="00F0453D"/>
    <w:rsid w:val="00F05471"/>
    <w:rsid w:val="00F0666A"/>
    <w:rsid w:val="00F06FF7"/>
    <w:rsid w:val="00F07353"/>
    <w:rsid w:val="00F079D9"/>
    <w:rsid w:val="00F1074D"/>
    <w:rsid w:val="00F13257"/>
    <w:rsid w:val="00F14510"/>
    <w:rsid w:val="00F1475B"/>
    <w:rsid w:val="00F14EDE"/>
    <w:rsid w:val="00F153FC"/>
    <w:rsid w:val="00F1563D"/>
    <w:rsid w:val="00F165A4"/>
    <w:rsid w:val="00F16E42"/>
    <w:rsid w:val="00F17623"/>
    <w:rsid w:val="00F179C9"/>
    <w:rsid w:val="00F219FC"/>
    <w:rsid w:val="00F21DC1"/>
    <w:rsid w:val="00F21FFB"/>
    <w:rsid w:val="00F220BC"/>
    <w:rsid w:val="00F23929"/>
    <w:rsid w:val="00F24D18"/>
    <w:rsid w:val="00F2547E"/>
    <w:rsid w:val="00F25529"/>
    <w:rsid w:val="00F26096"/>
    <w:rsid w:val="00F26FA8"/>
    <w:rsid w:val="00F279A4"/>
    <w:rsid w:val="00F3004C"/>
    <w:rsid w:val="00F30DE0"/>
    <w:rsid w:val="00F317DF"/>
    <w:rsid w:val="00F31F9E"/>
    <w:rsid w:val="00F32001"/>
    <w:rsid w:val="00F332F6"/>
    <w:rsid w:val="00F334D7"/>
    <w:rsid w:val="00F33D05"/>
    <w:rsid w:val="00F35C2C"/>
    <w:rsid w:val="00F35FDC"/>
    <w:rsid w:val="00F3710D"/>
    <w:rsid w:val="00F40D0B"/>
    <w:rsid w:val="00F421B2"/>
    <w:rsid w:val="00F428A9"/>
    <w:rsid w:val="00F42CEE"/>
    <w:rsid w:val="00F43A47"/>
    <w:rsid w:val="00F43C57"/>
    <w:rsid w:val="00F443CC"/>
    <w:rsid w:val="00F44404"/>
    <w:rsid w:val="00F4445C"/>
    <w:rsid w:val="00F448EE"/>
    <w:rsid w:val="00F44991"/>
    <w:rsid w:val="00F451EB"/>
    <w:rsid w:val="00F47BDD"/>
    <w:rsid w:val="00F50899"/>
    <w:rsid w:val="00F51376"/>
    <w:rsid w:val="00F52E74"/>
    <w:rsid w:val="00F53AD4"/>
    <w:rsid w:val="00F53AFA"/>
    <w:rsid w:val="00F53DFD"/>
    <w:rsid w:val="00F5406F"/>
    <w:rsid w:val="00F54D65"/>
    <w:rsid w:val="00F563C7"/>
    <w:rsid w:val="00F57D57"/>
    <w:rsid w:val="00F60756"/>
    <w:rsid w:val="00F61FA4"/>
    <w:rsid w:val="00F6254A"/>
    <w:rsid w:val="00F62A8F"/>
    <w:rsid w:val="00F62B09"/>
    <w:rsid w:val="00F63A15"/>
    <w:rsid w:val="00F645A6"/>
    <w:rsid w:val="00F64D34"/>
    <w:rsid w:val="00F656A2"/>
    <w:rsid w:val="00F6580A"/>
    <w:rsid w:val="00F66510"/>
    <w:rsid w:val="00F66EAB"/>
    <w:rsid w:val="00F67A3B"/>
    <w:rsid w:val="00F70322"/>
    <w:rsid w:val="00F70D8D"/>
    <w:rsid w:val="00F718F4"/>
    <w:rsid w:val="00F72C27"/>
    <w:rsid w:val="00F72FA2"/>
    <w:rsid w:val="00F75B7C"/>
    <w:rsid w:val="00F76679"/>
    <w:rsid w:val="00F76D7E"/>
    <w:rsid w:val="00F776EC"/>
    <w:rsid w:val="00F778E3"/>
    <w:rsid w:val="00F81480"/>
    <w:rsid w:val="00F825C4"/>
    <w:rsid w:val="00F8267D"/>
    <w:rsid w:val="00F82AF0"/>
    <w:rsid w:val="00F83140"/>
    <w:rsid w:val="00F84A6E"/>
    <w:rsid w:val="00F8524C"/>
    <w:rsid w:val="00F86795"/>
    <w:rsid w:val="00F86AC3"/>
    <w:rsid w:val="00F8705E"/>
    <w:rsid w:val="00F8708A"/>
    <w:rsid w:val="00F87849"/>
    <w:rsid w:val="00F87EE4"/>
    <w:rsid w:val="00F911CF"/>
    <w:rsid w:val="00F91977"/>
    <w:rsid w:val="00F9238E"/>
    <w:rsid w:val="00F92913"/>
    <w:rsid w:val="00F93133"/>
    <w:rsid w:val="00F93A10"/>
    <w:rsid w:val="00F93A8B"/>
    <w:rsid w:val="00F93E05"/>
    <w:rsid w:val="00F941AB"/>
    <w:rsid w:val="00F94963"/>
    <w:rsid w:val="00F9544C"/>
    <w:rsid w:val="00F95E7A"/>
    <w:rsid w:val="00F95F2D"/>
    <w:rsid w:val="00F96916"/>
    <w:rsid w:val="00F976B2"/>
    <w:rsid w:val="00FA0A4D"/>
    <w:rsid w:val="00FA0F00"/>
    <w:rsid w:val="00FA145F"/>
    <w:rsid w:val="00FA1ED3"/>
    <w:rsid w:val="00FA3A26"/>
    <w:rsid w:val="00FA3C39"/>
    <w:rsid w:val="00FA4792"/>
    <w:rsid w:val="00FA4795"/>
    <w:rsid w:val="00FA5D7B"/>
    <w:rsid w:val="00FA6665"/>
    <w:rsid w:val="00FB0797"/>
    <w:rsid w:val="00FB19D8"/>
    <w:rsid w:val="00FB2ECD"/>
    <w:rsid w:val="00FB46A5"/>
    <w:rsid w:val="00FB4B17"/>
    <w:rsid w:val="00FB5C07"/>
    <w:rsid w:val="00FB5EA4"/>
    <w:rsid w:val="00FB5EDD"/>
    <w:rsid w:val="00FB6010"/>
    <w:rsid w:val="00FB72A3"/>
    <w:rsid w:val="00FB745C"/>
    <w:rsid w:val="00FC06F3"/>
    <w:rsid w:val="00FC137D"/>
    <w:rsid w:val="00FC17FA"/>
    <w:rsid w:val="00FC1940"/>
    <w:rsid w:val="00FC1A01"/>
    <w:rsid w:val="00FC1A65"/>
    <w:rsid w:val="00FC2154"/>
    <w:rsid w:val="00FC2616"/>
    <w:rsid w:val="00FC2D4A"/>
    <w:rsid w:val="00FC3B7E"/>
    <w:rsid w:val="00FC4433"/>
    <w:rsid w:val="00FC478E"/>
    <w:rsid w:val="00FC5162"/>
    <w:rsid w:val="00FC609B"/>
    <w:rsid w:val="00FC6B2B"/>
    <w:rsid w:val="00FC6EC1"/>
    <w:rsid w:val="00FC74B5"/>
    <w:rsid w:val="00FD0C03"/>
    <w:rsid w:val="00FD2379"/>
    <w:rsid w:val="00FD2AC4"/>
    <w:rsid w:val="00FD342B"/>
    <w:rsid w:val="00FD3C95"/>
    <w:rsid w:val="00FD41EC"/>
    <w:rsid w:val="00FD45C3"/>
    <w:rsid w:val="00FD47C5"/>
    <w:rsid w:val="00FD4E6D"/>
    <w:rsid w:val="00FD5779"/>
    <w:rsid w:val="00FD726A"/>
    <w:rsid w:val="00FE0D53"/>
    <w:rsid w:val="00FE1D1A"/>
    <w:rsid w:val="00FE2381"/>
    <w:rsid w:val="00FE2658"/>
    <w:rsid w:val="00FE31F8"/>
    <w:rsid w:val="00FE3285"/>
    <w:rsid w:val="00FE36F8"/>
    <w:rsid w:val="00FE4483"/>
    <w:rsid w:val="00FE45EB"/>
    <w:rsid w:val="00FE63F0"/>
    <w:rsid w:val="00FE6A22"/>
    <w:rsid w:val="00FE6BC0"/>
    <w:rsid w:val="00FE715F"/>
    <w:rsid w:val="00FF0193"/>
    <w:rsid w:val="00FF05FD"/>
    <w:rsid w:val="00FF1DF6"/>
    <w:rsid w:val="00FF2983"/>
    <w:rsid w:val="00FF39F0"/>
    <w:rsid w:val="00FF4348"/>
    <w:rsid w:val="00FF4B2B"/>
    <w:rsid w:val="00FF4BEF"/>
    <w:rsid w:val="00FF543E"/>
    <w:rsid w:val="00FF5B55"/>
    <w:rsid w:val="00FF6145"/>
    <w:rsid w:val="00FF62B6"/>
    <w:rsid w:val="00FF7F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20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A1FB-ECAA-4424-AE0E-8C66BFC4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7</Words>
  <Characters>1413</Characters>
  <Application>Microsoft Office Word</Application>
  <DocSecurity>0</DocSecurity>
  <Lines>11</Lines>
  <Paragraphs>3</Paragraphs>
  <ScaleCrop>false</ScaleCrop>
  <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19-07-23T19:29:00Z</dcterms:created>
  <dcterms:modified xsi:type="dcterms:W3CDTF">2019-07-23T19:33:00Z</dcterms:modified>
</cp:coreProperties>
</file>